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630" w:rsidRPr="00325630" w:rsidRDefault="00325630" w:rsidP="00325630">
      <w:pPr>
        <w:spacing w:line="312" w:lineRule="auto"/>
        <w:jc w:val="center"/>
        <w:rPr>
          <w:b/>
          <w:sz w:val="40"/>
          <w:szCs w:val="40"/>
        </w:rPr>
      </w:pPr>
      <w:r w:rsidRPr="00325630">
        <w:rPr>
          <w:b/>
          <w:sz w:val="40"/>
          <w:szCs w:val="40"/>
        </w:rPr>
        <w:t>BIÊN BẢN BÀN GIAO TÀI SẢN</w:t>
      </w:r>
    </w:p>
    <w:p w:rsidR="00325630" w:rsidRPr="00325630" w:rsidRDefault="0018088A" w:rsidP="00325630">
      <w:pPr>
        <w:spacing w:line="312" w:lineRule="auto"/>
      </w:pPr>
      <w:proofErr w:type="spellStart"/>
      <w:r>
        <w:t>Hôm</w:t>
      </w:r>
      <w:proofErr w:type="spellEnd"/>
      <w:r>
        <w:t xml:space="preserve"> nay</w:t>
      </w:r>
      <w:r w:rsidR="00325630" w:rsidRPr="00325630">
        <w:t xml:space="preserve">, </w:t>
      </w:r>
      <w:proofErr w:type="spellStart"/>
      <w:r>
        <w:t>ngày</w:t>
      </w:r>
      <w:proofErr w:type="spellEnd"/>
      <w:r w:rsidR="00325630" w:rsidRPr="00325630">
        <w:t>......</w:t>
      </w:r>
      <w:proofErr w:type="spellStart"/>
      <w:r>
        <w:t>tháng</w:t>
      </w:r>
      <w:proofErr w:type="spellEnd"/>
      <w:r w:rsidR="00325630" w:rsidRPr="00325630">
        <w:t>......</w:t>
      </w:r>
      <w:proofErr w:type="spellStart"/>
      <w:r>
        <w:t>năm</w:t>
      </w:r>
      <w:proofErr w:type="spellEnd"/>
      <w:r w:rsidR="00325630" w:rsidRPr="00325630">
        <w:t>..............</w:t>
      </w:r>
      <w:proofErr w:type="gramStart"/>
      <w:r w:rsidR="00325630" w:rsidRPr="00325630">
        <w:t>,</w:t>
      </w:r>
      <w:proofErr w:type="spellStart"/>
      <w:r>
        <w:t>vào</w:t>
      </w:r>
      <w:proofErr w:type="spellEnd"/>
      <w:proofErr w:type="gramEnd"/>
      <w:r>
        <w:t xml:space="preserve"> </w:t>
      </w:r>
      <w:proofErr w:type="spellStart"/>
      <w:r>
        <w:t>hồi</w:t>
      </w:r>
      <w:proofErr w:type="spellEnd"/>
      <w:r w:rsidR="00325630" w:rsidRPr="00325630">
        <w:t>......</w:t>
      </w:r>
      <w:proofErr w:type="spellStart"/>
      <w:r>
        <w:t>giờ</w:t>
      </w:r>
      <w:proofErr w:type="spellEnd"/>
      <w:r w:rsidR="00325630" w:rsidRPr="00325630">
        <w:t>......</w:t>
      </w:r>
      <w:proofErr w:type="spellStart"/>
      <w:r>
        <w:t>phút</w:t>
      </w:r>
      <w:proofErr w:type="spellEnd"/>
      <w:r w:rsidR="00325630" w:rsidRPr="00325630">
        <w:t>.</w:t>
      </w:r>
    </w:p>
    <w:p w:rsidR="00325630" w:rsidRPr="00325630" w:rsidRDefault="0018088A" w:rsidP="00325630">
      <w:pPr>
        <w:spacing w:line="312" w:lineRule="auto"/>
        <w:rPr>
          <w:rFonts w:ascii="VNI-Times" w:hAnsi="VNI-Times"/>
        </w:rPr>
      </w:pP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proofErr w:type="gramStart"/>
      <w:r>
        <w:t>điểm</w:t>
      </w:r>
      <w:bookmarkStart w:id="0" w:name="_GoBack"/>
      <w:bookmarkEnd w:id="0"/>
      <w:proofErr w:type="spellEnd"/>
      <w:r w:rsidR="00325630" w:rsidRPr="00325630">
        <w:rPr>
          <w:rFonts w:ascii="VNI-Times" w:hAnsi="VNI-Times"/>
        </w:rPr>
        <w:t xml:space="preserve"> :</w:t>
      </w:r>
      <w:proofErr w:type="gramEnd"/>
      <w:r w:rsidR="00325630" w:rsidRPr="00325630">
        <w:rPr>
          <w:rFonts w:ascii="VNI-Times" w:hAnsi="VNI-Times"/>
        </w:rPr>
        <w:t>...............................................................................................................................</w:t>
      </w:r>
    </w:p>
    <w:p w:rsidR="00325630" w:rsidRPr="00325630" w:rsidRDefault="00325630" w:rsidP="00325630">
      <w:pPr>
        <w:spacing w:line="312" w:lineRule="auto"/>
        <w:rPr>
          <w:rFonts w:ascii="VNI-Times" w:hAnsi="VNI-Times"/>
        </w:rPr>
      </w:pPr>
      <w:proofErr w:type="spellStart"/>
      <w:r w:rsidRPr="00325630">
        <w:rPr>
          <w:rFonts w:ascii="VNI-Times" w:hAnsi="VNI-Times"/>
          <w:b/>
        </w:rPr>
        <w:t>Chuùng</w:t>
      </w:r>
      <w:proofErr w:type="spellEnd"/>
      <w:r w:rsidRPr="00325630">
        <w:rPr>
          <w:rFonts w:ascii="VNI-Times" w:hAnsi="VNI-Times"/>
          <w:b/>
        </w:rPr>
        <w:t xml:space="preserve"> </w:t>
      </w:r>
      <w:proofErr w:type="spellStart"/>
      <w:r w:rsidRPr="00325630">
        <w:rPr>
          <w:rFonts w:ascii="VNI-Times" w:hAnsi="VNI-Times"/>
          <w:b/>
        </w:rPr>
        <w:t>toâi</w:t>
      </w:r>
      <w:proofErr w:type="spellEnd"/>
      <w:r w:rsidRPr="00325630">
        <w:rPr>
          <w:rFonts w:ascii="VNI-Times" w:hAnsi="VNI-Times"/>
          <w:b/>
        </w:rPr>
        <w:t xml:space="preserve"> </w:t>
      </w:r>
      <w:proofErr w:type="spellStart"/>
      <w:r w:rsidRPr="00325630">
        <w:rPr>
          <w:rFonts w:ascii="VNI-Times" w:hAnsi="VNI-Times"/>
          <w:b/>
        </w:rPr>
        <w:t>goàm</w:t>
      </w:r>
      <w:proofErr w:type="spellEnd"/>
      <w:r w:rsidRPr="00325630">
        <w:rPr>
          <w:rFonts w:ascii="VNI-Times" w:hAnsi="VNI-Times"/>
          <w:b/>
        </w:rPr>
        <w:t xml:space="preserve"> </w:t>
      </w:r>
      <w:proofErr w:type="spellStart"/>
      <w:proofErr w:type="gramStart"/>
      <w:r w:rsidRPr="00325630">
        <w:rPr>
          <w:rFonts w:ascii="VNI-Times" w:hAnsi="VNI-Times"/>
          <w:b/>
        </w:rPr>
        <w:t>co</w:t>
      </w:r>
      <w:r w:rsidRPr="00325630">
        <w:rPr>
          <w:rFonts w:ascii="VNI-Times" w:hAnsi="VNI-Times"/>
        </w:rPr>
        <w:t>ù</w:t>
      </w:r>
      <w:proofErr w:type="spellEnd"/>
      <w:r w:rsidRPr="00325630">
        <w:rPr>
          <w:rFonts w:ascii="VNI-Times" w:hAnsi="VNI-Times"/>
        </w:rPr>
        <w:t xml:space="preserve"> :</w:t>
      </w:r>
      <w:proofErr w:type="gramEnd"/>
    </w:p>
    <w:p w:rsidR="00325630" w:rsidRPr="00325630" w:rsidRDefault="00325630" w:rsidP="00325630">
      <w:pPr>
        <w:spacing w:line="312" w:lineRule="auto"/>
      </w:pPr>
      <w:proofErr w:type="spellStart"/>
      <w:r w:rsidRPr="00325630">
        <w:rPr>
          <w:b/>
        </w:rPr>
        <w:t>Đại</w:t>
      </w:r>
      <w:proofErr w:type="spellEnd"/>
      <w:r w:rsidRPr="00325630">
        <w:rPr>
          <w:b/>
        </w:rPr>
        <w:t xml:space="preserve"> </w:t>
      </w:r>
      <w:proofErr w:type="spellStart"/>
      <w:r w:rsidRPr="00325630">
        <w:rPr>
          <w:b/>
        </w:rPr>
        <w:t>diện</w:t>
      </w:r>
      <w:proofErr w:type="spellEnd"/>
      <w:r w:rsidRPr="00325630">
        <w:rPr>
          <w:b/>
        </w:rPr>
        <w:t xml:space="preserve"> </w:t>
      </w:r>
      <w:proofErr w:type="spellStart"/>
      <w:r w:rsidRPr="00325630">
        <w:rPr>
          <w:b/>
        </w:rPr>
        <w:t>bên</w:t>
      </w:r>
      <w:proofErr w:type="spellEnd"/>
      <w:r w:rsidRPr="00325630">
        <w:rPr>
          <w:b/>
        </w:rPr>
        <w:t xml:space="preserve"> </w:t>
      </w:r>
      <w:proofErr w:type="spellStart"/>
      <w:r w:rsidRPr="00325630">
        <w:rPr>
          <w:b/>
        </w:rPr>
        <w:t>giao</w:t>
      </w:r>
      <w:proofErr w:type="spellEnd"/>
      <w:r w:rsidRPr="00325630">
        <w:t xml:space="preserve">: </w:t>
      </w:r>
      <w:r w:rsidRPr="00325630">
        <w:rPr>
          <w:b/>
        </w:rPr>
        <w:t>……………………………………………………………………………..</w:t>
      </w:r>
    </w:p>
    <w:p w:rsidR="00325630" w:rsidRPr="00325630" w:rsidRDefault="00325630" w:rsidP="00325630">
      <w:pPr>
        <w:spacing w:line="312" w:lineRule="auto"/>
        <w:rPr>
          <w:rFonts w:ascii="VNI-Times" w:hAnsi="VNI-Times"/>
        </w:rPr>
      </w:pPr>
      <w:r w:rsidRPr="00325630">
        <w:rPr>
          <w:rFonts w:ascii="VNI-Times" w:hAnsi="VNI-Times"/>
        </w:rPr>
        <w:t xml:space="preserve">            </w:t>
      </w:r>
      <w:proofErr w:type="spellStart"/>
      <w:r w:rsidRPr="00325630">
        <w:rPr>
          <w:rFonts w:ascii="VNI-Times" w:hAnsi="VNI-Times"/>
        </w:rPr>
        <w:t>Hoï</w:t>
      </w:r>
      <w:proofErr w:type="spellEnd"/>
      <w:r w:rsidRPr="00325630">
        <w:rPr>
          <w:rFonts w:ascii="VNI-Times" w:hAnsi="VNI-Times"/>
        </w:rPr>
        <w:t xml:space="preserve"> </w:t>
      </w:r>
      <w:proofErr w:type="spellStart"/>
      <w:r w:rsidRPr="00325630">
        <w:rPr>
          <w:rFonts w:ascii="VNI-Times" w:hAnsi="VNI-Times"/>
        </w:rPr>
        <w:t>vaø</w:t>
      </w:r>
      <w:proofErr w:type="spellEnd"/>
      <w:r w:rsidRPr="00325630">
        <w:rPr>
          <w:rFonts w:ascii="VNI-Times" w:hAnsi="VNI-Times"/>
        </w:rPr>
        <w:t xml:space="preserve"> </w:t>
      </w:r>
      <w:proofErr w:type="spellStart"/>
      <w:r w:rsidRPr="00325630">
        <w:rPr>
          <w:rFonts w:ascii="VNI-Times" w:hAnsi="VNI-Times"/>
        </w:rPr>
        <w:t>teân</w:t>
      </w:r>
      <w:proofErr w:type="spellEnd"/>
      <w:r w:rsidRPr="00325630">
        <w:rPr>
          <w:rFonts w:ascii="VNI-Times" w:hAnsi="VNI-Times"/>
        </w:rPr>
        <w:t xml:space="preserve">                                      </w:t>
      </w:r>
      <w:proofErr w:type="spellStart"/>
      <w:r w:rsidRPr="00325630">
        <w:rPr>
          <w:rFonts w:ascii="VNI-Times" w:hAnsi="VNI-Times"/>
        </w:rPr>
        <w:t>Chöùc</w:t>
      </w:r>
      <w:proofErr w:type="spellEnd"/>
      <w:r w:rsidRPr="00325630">
        <w:rPr>
          <w:rFonts w:ascii="VNI-Times" w:hAnsi="VNI-Times"/>
        </w:rPr>
        <w:t xml:space="preserve"> </w:t>
      </w:r>
      <w:proofErr w:type="spellStart"/>
      <w:r w:rsidRPr="00325630">
        <w:rPr>
          <w:rFonts w:ascii="VNI-Times" w:hAnsi="VNI-Times"/>
        </w:rPr>
        <w:t>vuï</w:t>
      </w:r>
      <w:proofErr w:type="spellEnd"/>
      <w:r w:rsidRPr="00325630">
        <w:rPr>
          <w:rFonts w:ascii="VNI-Times" w:hAnsi="VNI-Times"/>
        </w:rPr>
        <w:t xml:space="preserve">                                          </w:t>
      </w:r>
      <w:proofErr w:type="spellStart"/>
      <w:r w:rsidRPr="00325630">
        <w:t>Đơn</w:t>
      </w:r>
      <w:proofErr w:type="spellEnd"/>
      <w:r w:rsidRPr="00325630">
        <w:t xml:space="preserve"> </w:t>
      </w:r>
      <w:proofErr w:type="spellStart"/>
      <w:r w:rsidRPr="00325630">
        <w:t>vị</w:t>
      </w:r>
      <w:proofErr w:type="spellEnd"/>
      <w:r w:rsidRPr="00325630">
        <w:rPr>
          <w:rFonts w:ascii="VNI-Times" w:hAnsi="VNI-Times"/>
        </w:rPr>
        <w:t xml:space="preserve"> 1....................................................</w:t>
      </w:r>
      <w:r w:rsidRPr="00325630">
        <w:rPr>
          <w:rFonts w:ascii="VNI-Times" w:hAnsi="VNI-Times"/>
        </w:rPr>
        <w:tab/>
        <w:t>................................................          ……………………………</w:t>
      </w:r>
    </w:p>
    <w:p w:rsidR="00325630" w:rsidRPr="00325630" w:rsidRDefault="00325630" w:rsidP="00325630">
      <w:pPr>
        <w:spacing w:line="312" w:lineRule="auto"/>
      </w:pPr>
      <w:proofErr w:type="spellStart"/>
      <w:r w:rsidRPr="00325630">
        <w:rPr>
          <w:b/>
        </w:rPr>
        <w:t>Đại</w:t>
      </w:r>
      <w:proofErr w:type="spellEnd"/>
      <w:r w:rsidRPr="00325630">
        <w:rPr>
          <w:b/>
        </w:rPr>
        <w:t xml:space="preserve"> </w:t>
      </w:r>
      <w:proofErr w:type="spellStart"/>
      <w:r w:rsidRPr="00325630">
        <w:rPr>
          <w:b/>
        </w:rPr>
        <w:t>diện</w:t>
      </w:r>
      <w:proofErr w:type="spellEnd"/>
      <w:r w:rsidRPr="00325630">
        <w:rPr>
          <w:b/>
        </w:rPr>
        <w:t xml:space="preserve"> </w:t>
      </w:r>
      <w:proofErr w:type="spellStart"/>
      <w:r w:rsidRPr="00325630">
        <w:rPr>
          <w:b/>
        </w:rPr>
        <w:t>bên</w:t>
      </w:r>
      <w:proofErr w:type="spellEnd"/>
      <w:r w:rsidRPr="00325630">
        <w:rPr>
          <w:b/>
        </w:rPr>
        <w:t xml:space="preserve"> </w:t>
      </w:r>
      <w:proofErr w:type="spellStart"/>
      <w:r w:rsidRPr="00325630">
        <w:rPr>
          <w:b/>
        </w:rPr>
        <w:t>nhận</w:t>
      </w:r>
      <w:proofErr w:type="spellEnd"/>
      <w:r w:rsidRPr="00325630">
        <w:t xml:space="preserve">: </w:t>
      </w:r>
      <w:r w:rsidRPr="00325630">
        <w:rPr>
          <w:b/>
        </w:rPr>
        <w:t>…………………………………………………………………………….</w:t>
      </w:r>
    </w:p>
    <w:p w:rsidR="00325630" w:rsidRPr="00325630" w:rsidRDefault="00325630" w:rsidP="00325630">
      <w:pPr>
        <w:spacing w:line="312" w:lineRule="auto"/>
      </w:pPr>
      <w:r w:rsidRPr="00325630">
        <w:rPr>
          <w:rFonts w:ascii="VNI-Times" w:hAnsi="VNI-Times"/>
        </w:rPr>
        <w:t xml:space="preserve">            </w:t>
      </w:r>
      <w:proofErr w:type="spellStart"/>
      <w:r w:rsidRPr="00325630">
        <w:rPr>
          <w:rFonts w:ascii="VNI-Times" w:hAnsi="VNI-Times"/>
        </w:rPr>
        <w:t>Hoï</w:t>
      </w:r>
      <w:proofErr w:type="spellEnd"/>
      <w:r w:rsidRPr="00325630">
        <w:rPr>
          <w:rFonts w:ascii="VNI-Times" w:hAnsi="VNI-Times"/>
        </w:rPr>
        <w:t xml:space="preserve"> </w:t>
      </w:r>
      <w:proofErr w:type="spellStart"/>
      <w:r w:rsidRPr="00325630">
        <w:rPr>
          <w:rFonts w:ascii="VNI-Times" w:hAnsi="VNI-Times"/>
        </w:rPr>
        <w:t>vaø</w:t>
      </w:r>
      <w:proofErr w:type="spellEnd"/>
      <w:r w:rsidRPr="00325630">
        <w:rPr>
          <w:rFonts w:ascii="VNI-Times" w:hAnsi="VNI-Times"/>
        </w:rPr>
        <w:t xml:space="preserve"> </w:t>
      </w:r>
      <w:proofErr w:type="spellStart"/>
      <w:r w:rsidRPr="00325630">
        <w:rPr>
          <w:rFonts w:ascii="VNI-Times" w:hAnsi="VNI-Times"/>
        </w:rPr>
        <w:t>teân</w:t>
      </w:r>
      <w:proofErr w:type="spellEnd"/>
      <w:r w:rsidRPr="00325630">
        <w:rPr>
          <w:rFonts w:ascii="VNI-Times" w:hAnsi="VNI-Times"/>
        </w:rPr>
        <w:t xml:space="preserve">                                      </w:t>
      </w:r>
      <w:proofErr w:type="spellStart"/>
      <w:r w:rsidRPr="00325630">
        <w:rPr>
          <w:rFonts w:ascii="VNI-Times" w:hAnsi="VNI-Times"/>
        </w:rPr>
        <w:t>Chöùc</w:t>
      </w:r>
      <w:proofErr w:type="spellEnd"/>
      <w:r w:rsidRPr="00325630">
        <w:rPr>
          <w:rFonts w:ascii="VNI-Times" w:hAnsi="VNI-Times"/>
        </w:rPr>
        <w:t xml:space="preserve"> </w:t>
      </w:r>
      <w:proofErr w:type="spellStart"/>
      <w:r w:rsidRPr="00325630">
        <w:rPr>
          <w:rFonts w:ascii="VNI-Times" w:hAnsi="VNI-Times"/>
        </w:rPr>
        <w:t>vuï</w:t>
      </w:r>
      <w:proofErr w:type="spellEnd"/>
      <w:r w:rsidRPr="00325630">
        <w:rPr>
          <w:rFonts w:ascii="VNI-Times" w:hAnsi="VNI-Times"/>
        </w:rPr>
        <w:t xml:space="preserve">                                           </w:t>
      </w:r>
      <w:proofErr w:type="spellStart"/>
      <w:r w:rsidRPr="00325630">
        <w:t>Đơn</w:t>
      </w:r>
      <w:proofErr w:type="spellEnd"/>
      <w:r w:rsidRPr="00325630">
        <w:t xml:space="preserve"> </w:t>
      </w:r>
      <w:proofErr w:type="spellStart"/>
      <w:r w:rsidRPr="00325630">
        <w:t>vị</w:t>
      </w:r>
      <w:proofErr w:type="spellEnd"/>
    </w:p>
    <w:p w:rsidR="00325630" w:rsidRPr="00325630" w:rsidRDefault="00325630" w:rsidP="00325630">
      <w:pPr>
        <w:spacing w:line="312" w:lineRule="auto"/>
        <w:rPr>
          <w:rFonts w:ascii="VNI-Times" w:hAnsi="VNI-Times"/>
        </w:rPr>
      </w:pPr>
      <w:r w:rsidRPr="00325630">
        <w:rPr>
          <w:rFonts w:ascii="VNI-Times" w:hAnsi="VNI-Times"/>
        </w:rPr>
        <w:t>1....................................................</w:t>
      </w:r>
      <w:r w:rsidRPr="00325630">
        <w:rPr>
          <w:rFonts w:ascii="VNI-Times" w:hAnsi="VNI-Times"/>
        </w:rPr>
        <w:tab/>
        <w:t>................................................      ……………………………….</w:t>
      </w:r>
      <w:r w:rsidRPr="00325630">
        <w:rPr>
          <w:rFonts w:ascii="VNI-Times" w:hAnsi="VNI-Times"/>
        </w:rPr>
        <w:tab/>
      </w:r>
    </w:p>
    <w:p w:rsidR="00325630" w:rsidRPr="00325630" w:rsidRDefault="00325630" w:rsidP="00325630">
      <w:pPr>
        <w:spacing w:line="312" w:lineRule="auto"/>
        <w:rPr>
          <w:rFonts w:ascii="VNI-Times" w:hAnsi="VNI-Times"/>
          <w:b/>
        </w:rPr>
      </w:pPr>
      <w:proofErr w:type="spellStart"/>
      <w:r w:rsidRPr="00325630">
        <w:rPr>
          <w:b/>
        </w:rPr>
        <w:t>Cùng</w:t>
      </w:r>
      <w:proofErr w:type="spellEnd"/>
      <w:r w:rsidRPr="00325630">
        <w:rPr>
          <w:b/>
        </w:rPr>
        <w:t xml:space="preserve"> </w:t>
      </w:r>
      <w:proofErr w:type="spellStart"/>
      <w:r w:rsidRPr="00325630">
        <w:rPr>
          <w:b/>
        </w:rPr>
        <w:t>tiến</w:t>
      </w:r>
      <w:proofErr w:type="spellEnd"/>
      <w:r w:rsidRPr="00325630">
        <w:rPr>
          <w:b/>
        </w:rPr>
        <w:t xml:space="preserve"> </w:t>
      </w:r>
      <w:proofErr w:type="spellStart"/>
      <w:r w:rsidRPr="00325630">
        <w:rPr>
          <w:b/>
        </w:rPr>
        <w:t>hành</w:t>
      </w:r>
      <w:proofErr w:type="spellEnd"/>
      <w:r w:rsidRPr="00325630">
        <w:rPr>
          <w:b/>
        </w:rPr>
        <w:t xml:space="preserve"> </w:t>
      </w:r>
      <w:proofErr w:type="spellStart"/>
      <w:r w:rsidRPr="00325630">
        <w:rPr>
          <w:b/>
        </w:rPr>
        <w:t>lập</w:t>
      </w:r>
      <w:proofErr w:type="spellEnd"/>
      <w:r w:rsidRPr="00325630">
        <w:rPr>
          <w:b/>
        </w:rPr>
        <w:t xml:space="preserve"> </w:t>
      </w:r>
      <w:proofErr w:type="spellStart"/>
      <w:r w:rsidRPr="00325630">
        <w:rPr>
          <w:b/>
        </w:rPr>
        <w:t>biên</w:t>
      </w:r>
      <w:proofErr w:type="spellEnd"/>
      <w:r w:rsidRPr="00325630">
        <w:rPr>
          <w:b/>
        </w:rPr>
        <w:t xml:space="preserve"> </w:t>
      </w:r>
      <w:proofErr w:type="spellStart"/>
      <w:r w:rsidRPr="00325630">
        <w:rPr>
          <w:b/>
        </w:rPr>
        <w:t>bản</w:t>
      </w:r>
      <w:proofErr w:type="spellEnd"/>
      <w:r w:rsidRPr="00325630">
        <w:rPr>
          <w:b/>
        </w:rPr>
        <w:t xml:space="preserve"> </w:t>
      </w:r>
      <w:proofErr w:type="spellStart"/>
      <w:r w:rsidRPr="00325630">
        <w:rPr>
          <w:b/>
        </w:rPr>
        <w:t>bàn</w:t>
      </w:r>
      <w:proofErr w:type="spellEnd"/>
      <w:r w:rsidRPr="00325630">
        <w:rPr>
          <w:b/>
        </w:rPr>
        <w:t xml:space="preserve"> </w:t>
      </w:r>
      <w:proofErr w:type="spellStart"/>
      <w:r w:rsidRPr="00325630">
        <w:rPr>
          <w:b/>
        </w:rPr>
        <w:t>giao</w:t>
      </w:r>
      <w:proofErr w:type="spellEnd"/>
      <w:r w:rsidRPr="00325630">
        <w:rPr>
          <w:b/>
        </w:rPr>
        <w:t xml:space="preserve"> </w:t>
      </w:r>
      <w:proofErr w:type="spellStart"/>
      <w:r w:rsidRPr="00325630">
        <w:rPr>
          <w:b/>
        </w:rPr>
        <w:t>tài</w:t>
      </w:r>
      <w:proofErr w:type="spellEnd"/>
      <w:r w:rsidRPr="00325630">
        <w:rPr>
          <w:b/>
        </w:rPr>
        <w:t xml:space="preserve"> </w:t>
      </w:r>
      <w:proofErr w:type="spellStart"/>
      <w:r w:rsidRPr="00325630">
        <w:rPr>
          <w:b/>
        </w:rPr>
        <w:t>sản</w:t>
      </w:r>
      <w:proofErr w:type="spellEnd"/>
      <w:r w:rsidRPr="00325630">
        <w:rPr>
          <w:b/>
        </w:rPr>
        <w:t xml:space="preserve"> </w:t>
      </w:r>
      <w:proofErr w:type="spellStart"/>
      <w:r w:rsidRPr="00325630">
        <w:rPr>
          <w:b/>
        </w:rPr>
        <w:t>thiết</w:t>
      </w:r>
      <w:proofErr w:type="spellEnd"/>
      <w:r w:rsidRPr="00325630">
        <w:rPr>
          <w:b/>
        </w:rPr>
        <w:t xml:space="preserve"> </w:t>
      </w:r>
      <w:proofErr w:type="spellStart"/>
      <w:proofErr w:type="gramStart"/>
      <w:r w:rsidRPr="00325630">
        <w:rPr>
          <w:b/>
        </w:rPr>
        <w:t>bị</w:t>
      </w:r>
      <w:proofErr w:type="spellEnd"/>
      <w:r w:rsidRPr="00325630">
        <w:rPr>
          <w:b/>
        </w:rPr>
        <w:t xml:space="preserve"> ,</w:t>
      </w:r>
      <w:proofErr w:type="gramEnd"/>
      <w:r w:rsidRPr="00325630">
        <w:rPr>
          <w:b/>
        </w:rPr>
        <w:t xml:space="preserve"> </w:t>
      </w:r>
      <w:proofErr w:type="spellStart"/>
      <w:r w:rsidRPr="00325630">
        <w:rPr>
          <w:b/>
        </w:rPr>
        <w:t>cụ</w:t>
      </w:r>
      <w:proofErr w:type="spellEnd"/>
      <w:r w:rsidRPr="00325630">
        <w:rPr>
          <w:b/>
        </w:rPr>
        <w:t xml:space="preserve"> </w:t>
      </w:r>
      <w:proofErr w:type="spellStart"/>
      <w:r w:rsidRPr="00325630">
        <w:rPr>
          <w:b/>
        </w:rPr>
        <w:t>thể</w:t>
      </w:r>
      <w:proofErr w:type="spellEnd"/>
      <w:r w:rsidRPr="00325630">
        <w:rPr>
          <w:b/>
        </w:rPr>
        <w:t xml:space="preserve"> </w:t>
      </w:r>
      <w:proofErr w:type="spellStart"/>
      <w:r w:rsidRPr="00325630">
        <w:rPr>
          <w:b/>
        </w:rPr>
        <w:t>như</w:t>
      </w:r>
      <w:proofErr w:type="spellEnd"/>
      <w:r w:rsidRPr="00325630">
        <w:rPr>
          <w:b/>
        </w:rPr>
        <w:t xml:space="preserve"> </w:t>
      </w:r>
      <w:proofErr w:type="spellStart"/>
      <w:r w:rsidRPr="00325630">
        <w:rPr>
          <w:b/>
        </w:rPr>
        <w:t>sau</w:t>
      </w:r>
      <w:proofErr w:type="spellEnd"/>
      <w:r w:rsidRPr="00325630">
        <w:rPr>
          <w:rFonts w:ascii="VNI-Times" w:hAnsi="VNI-Times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53"/>
        <w:gridCol w:w="1383"/>
        <w:gridCol w:w="1134"/>
        <w:gridCol w:w="3226"/>
      </w:tblGrid>
      <w:tr w:rsidR="00325630" w:rsidRPr="00325630" w:rsidTr="00345003">
        <w:tc>
          <w:tcPr>
            <w:tcW w:w="675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  <w:jc w:val="center"/>
              <w:rPr>
                <w:b/>
              </w:rPr>
            </w:pPr>
            <w:proofErr w:type="spellStart"/>
            <w:r w:rsidRPr="00325630">
              <w:rPr>
                <w:b/>
              </w:rPr>
              <w:t>Stt</w:t>
            </w:r>
            <w:proofErr w:type="spellEnd"/>
          </w:p>
        </w:tc>
        <w:tc>
          <w:tcPr>
            <w:tcW w:w="3153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  <w:jc w:val="center"/>
              <w:rPr>
                <w:b/>
              </w:rPr>
            </w:pPr>
            <w:proofErr w:type="spellStart"/>
            <w:r w:rsidRPr="00325630">
              <w:rPr>
                <w:b/>
              </w:rPr>
              <w:t>Tên</w:t>
            </w:r>
            <w:proofErr w:type="spellEnd"/>
            <w:r w:rsidRPr="00325630">
              <w:rPr>
                <w:b/>
              </w:rPr>
              <w:t xml:space="preserve"> </w:t>
            </w:r>
            <w:proofErr w:type="spellStart"/>
            <w:r w:rsidRPr="00325630">
              <w:rPr>
                <w:b/>
              </w:rPr>
              <w:t>tài</w:t>
            </w:r>
            <w:proofErr w:type="spellEnd"/>
            <w:r w:rsidRPr="00325630">
              <w:rPr>
                <w:b/>
              </w:rPr>
              <w:t xml:space="preserve"> </w:t>
            </w:r>
            <w:proofErr w:type="spellStart"/>
            <w:r w:rsidRPr="00325630">
              <w:rPr>
                <w:b/>
              </w:rPr>
              <w:t>sản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  <w:jc w:val="center"/>
              <w:rPr>
                <w:b/>
              </w:rPr>
            </w:pPr>
            <w:proofErr w:type="spellStart"/>
            <w:r w:rsidRPr="00325630">
              <w:rPr>
                <w:b/>
              </w:rPr>
              <w:t>Đơn</w:t>
            </w:r>
            <w:proofErr w:type="spellEnd"/>
            <w:r w:rsidRPr="00325630">
              <w:rPr>
                <w:b/>
              </w:rPr>
              <w:t xml:space="preserve"> </w:t>
            </w:r>
            <w:proofErr w:type="spellStart"/>
            <w:r w:rsidRPr="00325630">
              <w:rPr>
                <w:b/>
              </w:rPr>
              <w:t>vị</w:t>
            </w:r>
            <w:proofErr w:type="spellEnd"/>
            <w:r w:rsidRPr="00325630">
              <w:rPr>
                <w:b/>
              </w:rPr>
              <w:t xml:space="preserve"> </w:t>
            </w:r>
            <w:proofErr w:type="spellStart"/>
            <w:r w:rsidRPr="00325630">
              <w:rPr>
                <w:b/>
              </w:rPr>
              <w:t>tính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  <w:jc w:val="center"/>
              <w:rPr>
                <w:b/>
              </w:rPr>
            </w:pPr>
            <w:proofErr w:type="spellStart"/>
            <w:r w:rsidRPr="00325630">
              <w:rPr>
                <w:b/>
              </w:rPr>
              <w:t>Số</w:t>
            </w:r>
            <w:proofErr w:type="spellEnd"/>
            <w:r w:rsidRPr="00325630">
              <w:rPr>
                <w:b/>
              </w:rPr>
              <w:t xml:space="preserve"> </w:t>
            </w:r>
            <w:proofErr w:type="spellStart"/>
            <w:r w:rsidRPr="00325630">
              <w:rPr>
                <w:b/>
              </w:rPr>
              <w:t>lượng</w:t>
            </w:r>
            <w:proofErr w:type="spellEnd"/>
          </w:p>
        </w:tc>
        <w:tc>
          <w:tcPr>
            <w:tcW w:w="3226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  <w:jc w:val="center"/>
              <w:rPr>
                <w:b/>
              </w:rPr>
            </w:pPr>
            <w:proofErr w:type="spellStart"/>
            <w:r w:rsidRPr="00325630">
              <w:rPr>
                <w:b/>
              </w:rPr>
              <w:t>Tình</w:t>
            </w:r>
            <w:proofErr w:type="spellEnd"/>
            <w:r w:rsidRPr="00325630">
              <w:rPr>
                <w:b/>
              </w:rPr>
              <w:t xml:space="preserve"> </w:t>
            </w:r>
            <w:proofErr w:type="spellStart"/>
            <w:r w:rsidRPr="00325630">
              <w:rPr>
                <w:b/>
              </w:rPr>
              <w:t>trạng</w:t>
            </w:r>
            <w:proofErr w:type="spellEnd"/>
          </w:p>
        </w:tc>
      </w:tr>
      <w:tr w:rsidR="00325630" w:rsidRPr="00325630" w:rsidTr="00345003">
        <w:tc>
          <w:tcPr>
            <w:tcW w:w="675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3153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1383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1134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3226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</w:tr>
      <w:tr w:rsidR="00325630" w:rsidRPr="00325630" w:rsidTr="00345003">
        <w:tc>
          <w:tcPr>
            <w:tcW w:w="675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3153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1383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1134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3226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</w:tr>
      <w:tr w:rsidR="00325630" w:rsidRPr="00325630" w:rsidTr="00345003">
        <w:tc>
          <w:tcPr>
            <w:tcW w:w="675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3153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1383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1134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3226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</w:tr>
      <w:tr w:rsidR="00325630" w:rsidRPr="00325630" w:rsidTr="00345003">
        <w:tc>
          <w:tcPr>
            <w:tcW w:w="675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3153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1383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1134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3226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</w:tr>
      <w:tr w:rsidR="00325630" w:rsidRPr="00325630" w:rsidTr="00345003">
        <w:tc>
          <w:tcPr>
            <w:tcW w:w="675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3153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1383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1134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3226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</w:tr>
      <w:tr w:rsidR="00325630" w:rsidRPr="00325630" w:rsidTr="00345003">
        <w:tc>
          <w:tcPr>
            <w:tcW w:w="675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3153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1383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1134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3226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</w:tr>
      <w:tr w:rsidR="00325630" w:rsidRPr="00325630" w:rsidTr="00345003">
        <w:tc>
          <w:tcPr>
            <w:tcW w:w="675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3153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1383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1134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3226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</w:tr>
      <w:tr w:rsidR="00325630" w:rsidRPr="00325630" w:rsidTr="00345003">
        <w:tc>
          <w:tcPr>
            <w:tcW w:w="675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3153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1383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1134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3226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</w:tr>
      <w:tr w:rsidR="00325630" w:rsidRPr="00325630" w:rsidTr="00345003">
        <w:tc>
          <w:tcPr>
            <w:tcW w:w="675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3153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1383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1134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3226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</w:tr>
      <w:tr w:rsidR="00325630" w:rsidRPr="00325630" w:rsidTr="00345003">
        <w:tc>
          <w:tcPr>
            <w:tcW w:w="675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3153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1383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1134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3226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</w:tr>
      <w:tr w:rsidR="00325630" w:rsidRPr="00325630" w:rsidTr="00345003">
        <w:tc>
          <w:tcPr>
            <w:tcW w:w="675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3153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1383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1134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3226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</w:tr>
      <w:tr w:rsidR="00325630" w:rsidRPr="00325630" w:rsidTr="00345003">
        <w:tc>
          <w:tcPr>
            <w:tcW w:w="675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3153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1383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1134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3226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</w:tr>
      <w:tr w:rsidR="00325630" w:rsidRPr="00325630" w:rsidTr="00345003">
        <w:tc>
          <w:tcPr>
            <w:tcW w:w="675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3153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1383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1134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3226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</w:tr>
      <w:tr w:rsidR="00325630" w:rsidRPr="00325630" w:rsidTr="00345003">
        <w:tc>
          <w:tcPr>
            <w:tcW w:w="675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3153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1383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1134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  <w:tc>
          <w:tcPr>
            <w:tcW w:w="3226" w:type="dxa"/>
            <w:shd w:val="clear" w:color="auto" w:fill="auto"/>
          </w:tcPr>
          <w:p w:rsidR="00325630" w:rsidRPr="00325630" w:rsidRDefault="00325630" w:rsidP="00325630">
            <w:pPr>
              <w:spacing w:line="312" w:lineRule="auto"/>
            </w:pPr>
          </w:p>
        </w:tc>
      </w:tr>
    </w:tbl>
    <w:p w:rsidR="00325630" w:rsidRPr="00325630" w:rsidRDefault="00325630" w:rsidP="00325630">
      <w:pPr>
        <w:spacing w:line="312" w:lineRule="auto"/>
        <w:rPr>
          <w:rFonts w:ascii="VNI-Times" w:hAnsi="VNI-Times"/>
        </w:rPr>
      </w:pPr>
      <w:proofErr w:type="spellStart"/>
      <w:r w:rsidRPr="00325630">
        <w:rPr>
          <w:rFonts w:ascii="VNI-Times" w:hAnsi="VNI-Times"/>
        </w:rPr>
        <w:t>Bieân</w:t>
      </w:r>
      <w:proofErr w:type="spellEnd"/>
      <w:r w:rsidRPr="00325630">
        <w:rPr>
          <w:rFonts w:ascii="VNI-Times" w:hAnsi="VNI-Times"/>
        </w:rPr>
        <w:t xml:space="preserve"> </w:t>
      </w:r>
      <w:proofErr w:type="spellStart"/>
      <w:r w:rsidRPr="00325630">
        <w:rPr>
          <w:rFonts w:ascii="VNI-Times" w:hAnsi="VNI-Times"/>
        </w:rPr>
        <w:t>baûn</w:t>
      </w:r>
      <w:proofErr w:type="spellEnd"/>
      <w:r w:rsidRPr="00325630">
        <w:rPr>
          <w:rFonts w:ascii="VNI-Times" w:hAnsi="VNI-Times"/>
        </w:rPr>
        <w:t xml:space="preserve"> </w:t>
      </w:r>
      <w:proofErr w:type="spellStart"/>
      <w:r w:rsidRPr="00325630">
        <w:rPr>
          <w:rFonts w:ascii="VNI-Times" w:hAnsi="VNI-Times"/>
        </w:rPr>
        <w:t>keát</w:t>
      </w:r>
      <w:proofErr w:type="spellEnd"/>
      <w:r w:rsidRPr="00325630">
        <w:rPr>
          <w:rFonts w:ascii="VNI-Times" w:hAnsi="VNI-Times"/>
        </w:rPr>
        <w:t xml:space="preserve"> </w:t>
      </w:r>
      <w:proofErr w:type="spellStart"/>
      <w:r w:rsidRPr="00325630">
        <w:rPr>
          <w:rFonts w:ascii="VNI-Times" w:hAnsi="VNI-Times"/>
        </w:rPr>
        <w:t>thuùc</w:t>
      </w:r>
      <w:proofErr w:type="spellEnd"/>
      <w:r w:rsidRPr="00325630">
        <w:rPr>
          <w:rFonts w:ascii="VNI-Times" w:hAnsi="VNI-Times"/>
        </w:rPr>
        <w:t xml:space="preserve"> </w:t>
      </w:r>
      <w:proofErr w:type="spellStart"/>
      <w:r w:rsidRPr="00325630">
        <w:rPr>
          <w:rFonts w:ascii="VNI-Times" w:hAnsi="VNI-Times"/>
        </w:rPr>
        <w:t>vaøo</w:t>
      </w:r>
      <w:proofErr w:type="spellEnd"/>
      <w:r w:rsidRPr="00325630">
        <w:rPr>
          <w:rFonts w:ascii="VNI-Times" w:hAnsi="VNI-Times"/>
        </w:rPr>
        <w:t xml:space="preserve"> hoài.........giôø..........phuùt</w:t>
      </w:r>
      <w:proofErr w:type="gramStart"/>
      <w:r w:rsidRPr="00325630">
        <w:rPr>
          <w:rFonts w:ascii="VNI-Times" w:hAnsi="VNI-Times"/>
        </w:rPr>
        <w:t>,ngaøy</w:t>
      </w:r>
      <w:proofErr w:type="gramEnd"/>
      <w:r w:rsidRPr="00325630">
        <w:rPr>
          <w:rFonts w:ascii="VNI-Times" w:hAnsi="VNI-Times"/>
        </w:rPr>
        <w:t xml:space="preserve">........thaùng.......naêm...........,sau </w:t>
      </w:r>
      <w:proofErr w:type="spellStart"/>
      <w:r w:rsidRPr="00325630">
        <w:rPr>
          <w:rFonts w:ascii="VNI-Times" w:hAnsi="VNI-Times"/>
        </w:rPr>
        <w:t>khi</w:t>
      </w:r>
      <w:proofErr w:type="spellEnd"/>
      <w:r w:rsidRPr="00325630">
        <w:rPr>
          <w:rFonts w:ascii="VNI-Times" w:hAnsi="VNI-Times"/>
        </w:rPr>
        <w:t xml:space="preserve"> </w:t>
      </w:r>
      <w:proofErr w:type="spellStart"/>
      <w:r w:rsidRPr="00325630">
        <w:rPr>
          <w:rFonts w:ascii="VNI-Times" w:hAnsi="VNI-Times"/>
        </w:rPr>
        <w:t>ñaõ</w:t>
      </w:r>
      <w:proofErr w:type="spellEnd"/>
      <w:r w:rsidRPr="00325630">
        <w:rPr>
          <w:rFonts w:ascii="VNI-Times" w:hAnsi="VNI-Times"/>
        </w:rPr>
        <w:t xml:space="preserve"> </w:t>
      </w:r>
      <w:proofErr w:type="spellStart"/>
      <w:r w:rsidRPr="00325630">
        <w:rPr>
          <w:rFonts w:ascii="VNI-Times" w:hAnsi="VNI-Times"/>
        </w:rPr>
        <w:t>ñoïc</w:t>
      </w:r>
      <w:proofErr w:type="spellEnd"/>
      <w:r w:rsidRPr="00325630">
        <w:rPr>
          <w:rFonts w:ascii="VNI-Times" w:hAnsi="VNI-Times"/>
        </w:rPr>
        <w:t xml:space="preserve"> </w:t>
      </w:r>
      <w:proofErr w:type="spellStart"/>
      <w:r w:rsidRPr="00325630">
        <w:rPr>
          <w:rFonts w:ascii="VNI-Times" w:hAnsi="VNI-Times"/>
        </w:rPr>
        <w:t>cho</w:t>
      </w:r>
      <w:proofErr w:type="spellEnd"/>
      <w:r w:rsidRPr="00325630">
        <w:rPr>
          <w:rFonts w:ascii="VNI-Times" w:hAnsi="VNI-Times"/>
        </w:rPr>
        <w:t xml:space="preserve"> </w:t>
      </w:r>
      <w:proofErr w:type="spellStart"/>
      <w:r w:rsidRPr="00325630">
        <w:rPr>
          <w:rFonts w:ascii="VNI-Times" w:hAnsi="VNI-Times"/>
        </w:rPr>
        <w:t>moïi</w:t>
      </w:r>
      <w:proofErr w:type="spellEnd"/>
      <w:r w:rsidRPr="00325630">
        <w:rPr>
          <w:rFonts w:ascii="VNI-Times" w:hAnsi="VNI-Times"/>
        </w:rPr>
        <w:t xml:space="preserve"> </w:t>
      </w:r>
      <w:proofErr w:type="spellStart"/>
      <w:r w:rsidRPr="00325630">
        <w:rPr>
          <w:rFonts w:ascii="VNI-Times" w:hAnsi="VNI-Times"/>
        </w:rPr>
        <w:t>ngöôøi</w:t>
      </w:r>
      <w:proofErr w:type="spellEnd"/>
      <w:r w:rsidRPr="00325630">
        <w:rPr>
          <w:rFonts w:ascii="VNI-Times" w:hAnsi="VNI-Times"/>
        </w:rPr>
        <w:t xml:space="preserve"> </w:t>
      </w:r>
      <w:proofErr w:type="spellStart"/>
      <w:r w:rsidRPr="00325630">
        <w:rPr>
          <w:rFonts w:ascii="VNI-Times" w:hAnsi="VNI-Times"/>
        </w:rPr>
        <w:t>coù</w:t>
      </w:r>
      <w:proofErr w:type="spellEnd"/>
      <w:r w:rsidRPr="00325630">
        <w:rPr>
          <w:rFonts w:ascii="VNI-Times" w:hAnsi="VNI-Times"/>
        </w:rPr>
        <w:t xml:space="preserve"> </w:t>
      </w:r>
      <w:proofErr w:type="spellStart"/>
      <w:r w:rsidRPr="00325630">
        <w:rPr>
          <w:rFonts w:ascii="VNI-Times" w:hAnsi="VNI-Times"/>
        </w:rPr>
        <w:t>teân</w:t>
      </w:r>
      <w:proofErr w:type="spellEnd"/>
      <w:r w:rsidRPr="00325630">
        <w:rPr>
          <w:rFonts w:ascii="VNI-Times" w:hAnsi="VNI-Times"/>
        </w:rPr>
        <w:t xml:space="preserve"> </w:t>
      </w:r>
      <w:proofErr w:type="spellStart"/>
      <w:r w:rsidRPr="00325630">
        <w:rPr>
          <w:rFonts w:ascii="VNI-Times" w:hAnsi="VNI-Times"/>
        </w:rPr>
        <w:t>treân</w:t>
      </w:r>
      <w:proofErr w:type="spellEnd"/>
      <w:r w:rsidRPr="00325630">
        <w:rPr>
          <w:rFonts w:ascii="VNI-Times" w:hAnsi="VNI-Times"/>
        </w:rPr>
        <w:t xml:space="preserve"> </w:t>
      </w:r>
      <w:proofErr w:type="spellStart"/>
      <w:r w:rsidRPr="00325630">
        <w:rPr>
          <w:rFonts w:ascii="VNI-Times" w:hAnsi="VNI-Times"/>
        </w:rPr>
        <w:t>nghe</w:t>
      </w:r>
      <w:proofErr w:type="spellEnd"/>
      <w:r w:rsidRPr="00325630">
        <w:rPr>
          <w:rFonts w:ascii="VNI-Times" w:hAnsi="VNI-Times"/>
        </w:rPr>
        <w:t xml:space="preserve"> </w:t>
      </w:r>
      <w:proofErr w:type="spellStart"/>
      <w:r w:rsidRPr="00325630">
        <w:rPr>
          <w:rFonts w:ascii="VNI-Times" w:hAnsi="VNI-Times"/>
        </w:rPr>
        <w:t>vaø</w:t>
      </w:r>
      <w:proofErr w:type="spellEnd"/>
      <w:r w:rsidRPr="00325630">
        <w:rPr>
          <w:rFonts w:ascii="VNI-Times" w:hAnsi="VNI-Times"/>
        </w:rPr>
        <w:t xml:space="preserve"> </w:t>
      </w:r>
      <w:proofErr w:type="spellStart"/>
      <w:r w:rsidRPr="00325630">
        <w:rPr>
          <w:rFonts w:ascii="VNI-Times" w:hAnsi="VNI-Times"/>
        </w:rPr>
        <w:t>nhaát</w:t>
      </w:r>
      <w:proofErr w:type="spellEnd"/>
      <w:r w:rsidRPr="00325630">
        <w:rPr>
          <w:rFonts w:ascii="VNI-Times" w:hAnsi="VNI-Times"/>
        </w:rPr>
        <w:t xml:space="preserve"> </w:t>
      </w:r>
      <w:proofErr w:type="spellStart"/>
      <w:r w:rsidRPr="00325630">
        <w:rPr>
          <w:rFonts w:ascii="VNI-Times" w:hAnsi="VNI-Times"/>
        </w:rPr>
        <w:t>trí</w:t>
      </w:r>
      <w:proofErr w:type="spellEnd"/>
      <w:r w:rsidRPr="00325630">
        <w:rPr>
          <w:rFonts w:ascii="VNI-Times" w:hAnsi="VNI-Times"/>
        </w:rPr>
        <w:t xml:space="preserve"> </w:t>
      </w:r>
      <w:proofErr w:type="spellStart"/>
      <w:r w:rsidRPr="00325630">
        <w:rPr>
          <w:rFonts w:ascii="VNI-Times" w:hAnsi="VNI-Times"/>
        </w:rPr>
        <w:t>kyù</w:t>
      </w:r>
      <w:proofErr w:type="spellEnd"/>
      <w:r w:rsidRPr="00325630">
        <w:rPr>
          <w:rFonts w:ascii="VNI-Times" w:hAnsi="VNI-Times"/>
        </w:rPr>
        <w:t xml:space="preserve"> </w:t>
      </w:r>
      <w:proofErr w:type="spellStart"/>
      <w:r w:rsidRPr="00325630">
        <w:rPr>
          <w:rFonts w:ascii="VNI-Times" w:hAnsi="VNI-Times"/>
        </w:rPr>
        <w:t>teân</w:t>
      </w:r>
      <w:proofErr w:type="spellEnd"/>
      <w:r w:rsidRPr="00325630">
        <w:rPr>
          <w:rFonts w:ascii="VNI-Times" w:hAnsi="VNI-Times"/>
        </w:rPr>
        <w:t xml:space="preserve"> </w:t>
      </w:r>
      <w:proofErr w:type="spellStart"/>
      <w:r w:rsidRPr="00325630">
        <w:rPr>
          <w:rFonts w:ascii="VNI-Times" w:hAnsi="VNI-Times"/>
        </w:rPr>
        <w:t>döôùi</w:t>
      </w:r>
      <w:proofErr w:type="spellEnd"/>
      <w:r w:rsidRPr="00325630">
        <w:rPr>
          <w:rFonts w:ascii="VNI-Times" w:hAnsi="VNI-Times"/>
        </w:rPr>
        <w:t xml:space="preserve"> </w:t>
      </w:r>
      <w:proofErr w:type="spellStart"/>
      <w:r w:rsidRPr="00325630">
        <w:rPr>
          <w:rFonts w:ascii="VNI-Times" w:hAnsi="VNI-Times"/>
        </w:rPr>
        <w:t>ñaây</w:t>
      </w:r>
      <w:proofErr w:type="spellEnd"/>
      <w:r w:rsidRPr="00325630">
        <w:rPr>
          <w:rFonts w:ascii="VNI-Times" w:hAnsi="VNI-Times"/>
        </w:rPr>
        <w:t>.</w:t>
      </w:r>
    </w:p>
    <w:p w:rsidR="00325630" w:rsidRPr="00325630" w:rsidRDefault="00325630" w:rsidP="00325630">
      <w:pPr>
        <w:spacing w:line="312" w:lineRule="auto"/>
        <w:rPr>
          <w:rFonts w:ascii="VNI-Times" w:hAnsi="VNI-Times"/>
        </w:rPr>
      </w:pPr>
      <w:proofErr w:type="spellStart"/>
      <w:r w:rsidRPr="00325630">
        <w:rPr>
          <w:rFonts w:ascii="VNI-Times" w:hAnsi="VNI-Times"/>
          <w:b/>
          <w:i/>
          <w:u w:val="single"/>
        </w:rPr>
        <w:t>Ghi</w:t>
      </w:r>
      <w:proofErr w:type="spellEnd"/>
      <w:r w:rsidRPr="00325630">
        <w:rPr>
          <w:rFonts w:ascii="VNI-Times" w:hAnsi="VNI-Times"/>
          <w:b/>
          <w:i/>
          <w:u w:val="single"/>
        </w:rPr>
        <w:t xml:space="preserve"> </w:t>
      </w:r>
      <w:proofErr w:type="spellStart"/>
      <w:proofErr w:type="gramStart"/>
      <w:r w:rsidRPr="00325630">
        <w:rPr>
          <w:rFonts w:ascii="VNI-Times" w:hAnsi="VNI-Times"/>
          <w:b/>
          <w:i/>
          <w:u w:val="single"/>
        </w:rPr>
        <w:t>chuù</w:t>
      </w:r>
      <w:proofErr w:type="spellEnd"/>
      <w:r w:rsidRPr="00325630">
        <w:rPr>
          <w:rFonts w:ascii="VNI-Times" w:hAnsi="VNI-Times"/>
          <w:b/>
          <w:i/>
          <w:u w:val="single"/>
        </w:rPr>
        <w:t xml:space="preserve"> :</w:t>
      </w:r>
      <w:proofErr w:type="gramEnd"/>
      <w:r w:rsidRPr="00325630">
        <w:rPr>
          <w:rFonts w:ascii="VNI-Times" w:hAnsi="VNI-Times"/>
        </w:rPr>
        <w:t xml:space="preserve"> ....................................................................................................................................................</w:t>
      </w:r>
    </w:p>
    <w:p w:rsidR="00325630" w:rsidRPr="00325630" w:rsidRDefault="00325630" w:rsidP="00325630">
      <w:pPr>
        <w:spacing w:line="312" w:lineRule="auto"/>
        <w:rPr>
          <w:rFonts w:ascii="VNI-Times" w:hAnsi="VNI-Times"/>
        </w:rPr>
      </w:pPr>
      <w:r w:rsidRPr="00325630">
        <w:rPr>
          <w:rFonts w:ascii="VNI-Times" w:hAnsi="VNI-Times"/>
        </w:rPr>
        <w:t>.....................................................................................................................................................</w:t>
      </w:r>
    </w:p>
    <w:p w:rsidR="00325630" w:rsidRPr="00325630" w:rsidRDefault="00325630" w:rsidP="00325630">
      <w:pPr>
        <w:spacing w:line="312" w:lineRule="auto"/>
        <w:rPr>
          <w:rFonts w:ascii="VNI-Times" w:hAnsi="VNI-Times"/>
        </w:rPr>
      </w:pPr>
      <w:r w:rsidRPr="00325630">
        <w:rPr>
          <w:rFonts w:ascii="VNI-Times" w:hAnsi="VNI-Times"/>
        </w:rPr>
        <w:t xml:space="preserve">        </w:t>
      </w:r>
    </w:p>
    <w:p w:rsidR="00325630" w:rsidRPr="00325630" w:rsidRDefault="00325630" w:rsidP="00325630">
      <w:pPr>
        <w:spacing w:line="312" w:lineRule="auto"/>
        <w:rPr>
          <w:rFonts w:ascii="VNI-Times" w:hAnsi="VNI-Times"/>
        </w:rPr>
      </w:pPr>
      <w:r w:rsidRPr="00325630">
        <w:rPr>
          <w:rFonts w:ascii="VNI-Times" w:hAnsi="VNI-Times"/>
          <w:b/>
        </w:rPr>
        <w:t xml:space="preserve">                       </w:t>
      </w:r>
      <w:proofErr w:type="spellStart"/>
      <w:r w:rsidRPr="00325630">
        <w:rPr>
          <w:b/>
        </w:rPr>
        <w:t>Đại</w:t>
      </w:r>
      <w:proofErr w:type="spellEnd"/>
      <w:r w:rsidRPr="00325630">
        <w:rPr>
          <w:b/>
        </w:rPr>
        <w:t xml:space="preserve"> </w:t>
      </w:r>
      <w:proofErr w:type="spellStart"/>
      <w:r w:rsidRPr="00325630">
        <w:rPr>
          <w:b/>
        </w:rPr>
        <w:t>diện</w:t>
      </w:r>
      <w:proofErr w:type="spellEnd"/>
      <w:r w:rsidRPr="00325630">
        <w:rPr>
          <w:b/>
        </w:rPr>
        <w:t xml:space="preserve"> </w:t>
      </w:r>
      <w:proofErr w:type="spellStart"/>
      <w:r w:rsidRPr="00325630">
        <w:rPr>
          <w:b/>
        </w:rPr>
        <w:t>bên</w:t>
      </w:r>
      <w:proofErr w:type="spellEnd"/>
      <w:r w:rsidRPr="00325630">
        <w:rPr>
          <w:b/>
        </w:rPr>
        <w:t xml:space="preserve"> </w:t>
      </w:r>
      <w:proofErr w:type="gramStart"/>
      <w:r w:rsidRPr="00325630">
        <w:rPr>
          <w:b/>
        </w:rPr>
        <w:t>A</w:t>
      </w:r>
      <w:proofErr w:type="gramEnd"/>
      <w:r w:rsidRPr="00325630">
        <w:rPr>
          <w:rFonts w:ascii="VNI-Times" w:hAnsi="VNI-Times"/>
          <w:b/>
        </w:rPr>
        <w:t xml:space="preserve">                                                        </w:t>
      </w:r>
      <w:proofErr w:type="spellStart"/>
      <w:r w:rsidRPr="00325630">
        <w:rPr>
          <w:b/>
        </w:rPr>
        <w:t>Đại</w:t>
      </w:r>
      <w:proofErr w:type="spellEnd"/>
      <w:r w:rsidRPr="00325630">
        <w:rPr>
          <w:b/>
        </w:rPr>
        <w:t xml:space="preserve"> </w:t>
      </w:r>
      <w:proofErr w:type="spellStart"/>
      <w:r w:rsidRPr="00325630">
        <w:rPr>
          <w:b/>
        </w:rPr>
        <w:t>diện</w:t>
      </w:r>
      <w:proofErr w:type="spellEnd"/>
      <w:r w:rsidRPr="00325630">
        <w:rPr>
          <w:b/>
        </w:rPr>
        <w:t xml:space="preserve"> </w:t>
      </w:r>
      <w:proofErr w:type="spellStart"/>
      <w:r w:rsidRPr="00325630">
        <w:rPr>
          <w:b/>
        </w:rPr>
        <w:t>bên</w:t>
      </w:r>
      <w:proofErr w:type="spellEnd"/>
      <w:r w:rsidRPr="00325630">
        <w:rPr>
          <w:b/>
        </w:rPr>
        <w:t xml:space="preserve"> B</w:t>
      </w:r>
    </w:p>
    <w:p w:rsidR="00325630" w:rsidRPr="00325630" w:rsidRDefault="00325630" w:rsidP="00325630">
      <w:pPr>
        <w:spacing w:line="312" w:lineRule="auto"/>
        <w:rPr>
          <w:rFonts w:ascii="VNI-Times" w:hAnsi="VNI-Times"/>
          <w:b/>
        </w:rPr>
      </w:pPr>
    </w:p>
    <w:p w:rsidR="002B45B8" w:rsidRPr="00FF6342" w:rsidRDefault="002B45B8" w:rsidP="00FF6342"/>
    <w:sectPr w:rsidR="002B45B8" w:rsidRPr="00FF6342" w:rsidSect="009F7C39">
      <w:headerReference w:type="default" r:id="rId9"/>
      <w:footerReference w:type="default" r:id="rId10"/>
      <w:pgSz w:w="11907" w:h="16840" w:code="9"/>
      <w:pgMar w:top="648" w:right="794" w:bottom="567" w:left="1134" w:header="18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26" w:rsidRDefault="00913F26">
      <w:r>
        <w:separator/>
      </w:r>
    </w:p>
  </w:endnote>
  <w:endnote w:type="continuationSeparator" w:id="0">
    <w:p w:rsidR="00913F26" w:rsidRDefault="00913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B6E" w:rsidRDefault="00FE6B6E" w:rsidP="00FE6B6E">
    <w:pPr>
      <w:pStyle w:val="Header"/>
    </w:pPr>
    <w:r>
      <w:rPr>
        <w:noProof/>
      </w:rPr>
      <w:drawing>
        <wp:inline distT="0" distB="0" distL="0" distR="0" wp14:anchorId="2A8F545A" wp14:editId="57A3C3E8">
          <wp:extent cx="323850" cy="180975"/>
          <wp:effectExtent l="0" t="0" r="0" b="0"/>
          <wp:docPr id="7" name="Picture 7" descr="Description: Káº¿t quáº£ hÃ¬nh áº£nh cho logo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Káº¿t quáº£ hÃ¬nh áº£nh cho logo web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hyperlink r:id="rId2" w:history="1">
      <w:r w:rsidR="00EA02F9" w:rsidRPr="000F724A">
        <w:rPr>
          <w:rStyle w:val="Hyperlink"/>
        </w:rPr>
        <w:t>www.baovevas.com</w:t>
      </w:r>
    </w:hyperlink>
    <w:r>
      <w:t xml:space="preserve">       </w:t>
    </w:r>
    <w:r>
      <w:rPr>
        <w:noProof/>
      </w:rPr>
      <w:drawing>
        <wp:inline distT="0" distB="0" distL="0" distR="0" wp14:anchorId="409F7280" wp14:editId="3FF85C76">
          <wp:extent cx="395655" cy="180975"/>
          <wp:effectExtent l="0" t="0" r="0" b="0"/>
          <wp:docPr id="8" name="Picture 8" descr="Káº¿t quáº£ hÃ¬nh áº£nh cho logo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áº¿t quáº£ hÃ¬nh áº£nh cho logo facebo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42" cy="18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 w:rsidR="00EA02F9">
      <w:t>Bảo</w:t>
    </w:r>
    <w:proofErr w:type="spellEnd"/>
    <w:r w:rsidR="00EA02F9">
      <w:t xml:space="preserve"> </w:t>
    </w:r>
    <w:proofErr w:type="spellStart"/>
    <w:r w:rsidR="00EA02F9">
      <w:t>vệ</w:t>
    </w:r>
    <w:proofErr w:type="spellEnd"/>
    <w:r w:rsidR="00EA02F9">
      <w:t xml:space="preserve"> </w:t>
    </w:r>
    <w:proofErr w:type="spellStart"/>
    <w:r w:rsidR="00EA02F9">
      <w:t>Vạn</w:t>
    </w:r>
    <w:proofErr w:type="spellEnd"/>
    <w:r w:rsidR="00EA02F9">
      <w:t xml:space="preserve"> An</w:t>
    </w:r>
    <w:r>
      <w:t xml:space="preserve">       </w:t>
    </w:r>
    <w:r>
      <w:rPr>
        <w:noProof/>
      </w:rPr>
      <w:drawing>
        <wp:inline distT="0" distB="0" distL="0" distR="0" wp14:anchorId="35FFEB0B" wp14:editId="35E8C61C">
          <wp:extent cx="381000" cy="180975"/>
          <wp:effectExtent l="0" t="0" r="0" b="0"/>
          <wp:docPr id="9" name="Picture 9" descr="Káº¿t quáº£ hÃ¬nh áº£nh cho logo za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áº¿t quáº£ hÃ¬nh áº£nh cho logo zal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0932 399 559     </w:t>
    </w:r>
    <w:r>
      <w:rPr>
        <w:noProof/>
      </w:rPr>
      <w:drawing>
        <wp:inline distT="0" distB="0" distL="0" distR="0" wp14:anchorId="3E04F418" wp14:editId="5F1500FA">
          <wp:extent cx="590550" cy="211749"/>
          <wp:effectExtent l="0" t="0" r="0" b="0"/>
          <wp:docPr id="10" name="Picture 10" descr="Káº¿t quáº£ hÃ¬nh áº£nh cho logo ho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áº¿t quáº£ hÃ¬nh áº£nh cho logo hotlin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540" cy="214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0988 193 183</w:t>
    </w:r>
    <w:r>
      <w:rPr>
        <w:noProof/>
      </w:rPr>
      <w:drawing>
        <wp:inline distT="0" distB="0" distL="0" distR="0" wp14:anchorId="43D362DE" wp14:editId="1F84B5A4">
          <wp:extent cx="6336665" cy="6843598"/>
          <wp:effectExtent l="0" t="0" r="0" b="0"/>
          <wp:docPr id="14" name="Picture 14" descr="Káº¿t quáº£ hÃ¬nh áº£nh cho logo ho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áº¿t quáº£ hÃ¬nh áº£nh cho logo hotlin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665" cy="6843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 wp14:anchorId="413929FF" wp14:editId="490CF82C">
          <wp:extent cx="6336665" cy="6843598"/>
          <wp:effectExtent l="0" t="0" r="0" b="0"/>
          <wp:docPr id="16" name="Picture 16" descr="Káº¿t quáº£ hÃ¬nh áº£nh cho logo ho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áº¿t quáº£ hÃ¬nh áº£nh cho logo hotlin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665" cy="6843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3375" w:rsidRPr="00A20222" w:rsidRDefault="00043375" w:rsidP="008F130F">
    <w:pPr>
      <w:pStyle w:val="Footer"/>
      <w:ind w:left="-900" w:right="-801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26" w:rsidRDefault="00913F26">
      <w:r>
        <w:separator/>
      </w:r>
    </w:p>
  </w:footnote>
  <w:footnote w:type="continuationSeparator" w:id="0">
    <w:p w:rsidR="00913F26" w:rsidRDefault="00913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31" w:type="dxa"/>
      <w:tblLayout w:type="fixed"/>
      <w:tblLook w:val="01E0" w:firstRow="1" w:lastRow="1" w:firstColumn="1" w:lastColumn="1" w:noHBand="0" w:noVBand="0"/>
    </w:tblPr>
    <w:tblGrid>
      <w:gridCol w:w="1209"/>
      <w:gridCol w:w="8763"/>
    </w:tblGrid>
    <w:tr w:rsidR="00043375" w:rsidRPr="003D330F" w:rsidTr="009F7C39">
      <w:trPr>
        <w:trHeight w:val="1410"/>
        <w:jc w:val="center"/>
      </w:trPr>
      <w:tc>
        <w:tcPr>
          <w:tcW w:w="1209" w:type="dxa"/>
        </w:tcPr>
        <w:p w:rsidR="003F20BB" w:rsidRDefault="003F20BB" w:rsidP="00AD2896">
          <w:pPr>
            <w:pStyle w:val="Header"/>
            <w:rPr>
              <w:b/>
              <w:noProof/>
              <w:color w:val="3366FF"/>
              <w:sz w:val="19"/>
              <w:szCs w:val="19"/>
              <w:lang w:val="vi-VN"/>
            </w:rPr>
          </w:pPr>
        </w:p>
        <w:p w:rsidR="00043375" w:rsidRPr="003D330F" w:rsidRDefault="001C0EA8" w:rsidP="00AD2896">
          <w:pPr>
            <w:pStyle w:val="Header"/>
            <w:rPr>
              <w:b/>
              <w:bCs/>
              <w:color w:val="3366FF"/>
              <w:sz w:val="19"/>
              <w:szCs w:val="19"/>
            </w:rPr>
          </w:pPr>
          <w:r w:rsidRPr="001C0EA8">
            <w:rPr>
              <w:rFonts w:ascii=".VnTime" w:hAnsi=".VnTime"/>
              <w:sz w:val="28"/>
              <w:szCs w:val="28"/>
            </w:rPr>
            <w:object w:dxaOrig="6090" w:dyaOrig="58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75pt;height:53.25pt" o:ole="">
                <v:imagedata r:id="rId1" o:title=""/>
              </v:shape>
              <o:OLEObject Type="Embed" ProgID="PBrush" ShapeID="_x0000_i1025" DrawAspect="Content" ObjectID="_1737355340" r:id="rId2"/>
            </w:object>
          </w:r>
        </w:p>
      </w:tc>
      <w:tc>
        <w:tcPr>
          <w:tcW w:w="8763" w:type="dxa"/>
        </w:tcPr>
        <w:p w:rsidR="004A1EA1" w:rsidRPr="004A1EA1" w:rsidRDefault="004A1EA1" w:rsidP="00AD2896">
          <w:pPr>
            <w:pStyle w:val="Header"/>
            <w:rPr>
              <w:b/>
              <w:bCs/>
              <w:sz w:val="22"/>
              <w:szCs w:val="22"/>
              <w:lang w:val="vi-VN"/>
            </w:rPr>
          </w:pPr>
        </w:p>
        <w:p w:rsidR="00043375" w:rsidRPr="003D330F" w:rsidRDefault="00C110B2" w:rsidP="00AD2896">
          <w:pPr>
            <w:pStyle w:val="Header"/>
            <w:rPr>
              <w:b/>
              <w:bCs/>
              <w:color w:val="FF0000"/>
              <w:sz w:val="31"/>
              <w:szCs w:val="31"/>
            </w:rPr>
          </w:pPr>
          <w:r w:rsidRPr="00211FA8">
            <w:rPr>
              <w:b/>
              <w:bCs/>
              <w:sz w:val="31"/>
              <w:szCs w:val="31"/>
            </w:rPr>
            <w:t xml:space="preserve">CÔNG </w:t>
          </w:r>
          <w:r w:rsidR="001C0EA8">
            <w:rPr>
              <w:b/>
              <w:bCs/>
              <w:sz w:val="31"/>
              <w:szCs w:val="31"/>
            </w:rPr>
            <w:t xml:space="preserve"> </w:t>
          </w:r>
          <w:r w:rsidRPr="00211FA8">
            <w:rPr>
              <w:b/>
              <w:bCs/>
              <w:sz w:val="31"/>
              <w:szCs w:val="31"/>
            </w:rPr>
            <w:t xml:space="preserve">TY </w:t>
          </w:r>
          <w:r w:rsidR="001C0EA8">
            <w:rPr>
              <w:b/>
              <w:bCs/>
              <w:sz w:val="31"/>
              <w:szCs w:val="31"/>
            </w:rPr>
            <w:t xml:space="preserve">CP </w:t>
          </w:r>
          <w:r w:rsidRPr="00211FA8">
            <w:rPr>
              <w:b/>
              <w:bCs/>
              <w:sz w:val="31"/>
              <w:szCs w:val="31"/>
            </w:rPr>
            <w:t xml:space="preserve"> DỊCH </w:t>
          </w:r>
          <w:r w:rsidR="001C0EA8">
            <w:rPr>
              <w:b/>
              <w:bCs/>
              <w:sz w:val="31"/>
              <w:szCs w:val="31"/>
            </w:rPr>
            <w:t xml:space="preserve"> </w:t>
          </w:r>
          <w:r w:rsidRPr="00211FA8">
            <w:rPr>
              <w:b/>
              <w:bCs/>
              <w:sz w:val="31"/>
              <w:szCs w:val="31"/>
            </w:rPr>
            <w:t xml:space="preserve">VỤ </w:t>
          </w:r>
          <w:r w:rsidR="001C0EA8">
            <w:rPr>
              <w:b/>
              <w:bCs/>
              <w:sz w:val="31"/>
              <w:szCs w:val="31"/>
            </w:rPr>
            <w:t xml:space="preserve"> </w:t>
          </w:r>
          <w:r w:rsidRPr="00211FA8">
            <w:rPr>
              <w:b/>
              <w:bCs/>
              <w:sz w:val="31"/>
              <w:szCs w:val="31"/>
            </w:rPr>
            <w:t>BẢO</w:t>
          </w:r>
          <w:r w:rsidR="001C0EA8">
            <w:rPr>
              <w:b/>
              <w:bCs/>
              <w:sz w:val="31"/>
              <w:szCs w:val="31"/>
            </w:rPr>
            <w:t xml:space="preserve"> </w:t>
          </w:r>
          <w:r w:rsidRPr="00211FA8">
            <w:rPr>
              <w:b/>
              <w:bCs/>
              <w:sz w:val="31"/>
              <w:szCs w:val="31"/>
            </w:rPr>
            <w:t xml:space="preserve"> VỆ</w:t>
          </w:r>
          <w:r>
            <w:rPr>
              <w:b/>
              <w:bCs/>
              <w:sz w:val="22"/>
              <w:szCs w:val="22"/>
            </w:rPr>
            <w:t xml:space="preserve"> </w:t>
          </w:r>
          <w:r w:rsidR="001C0EA8">
            <w:rPr>
              <w:b/>
              <w:bCs/>
              <w:sz w:val="22"/>
              <w:szCs w:val="22"/>
            </w:rPr>
            <w:t xml:space="preserve"> </w:t>
          </w:r>
          <w:r w:rsidR="00043375" w:rsidRPr="003D330F">
            <w:rPr>
              <w:b/>
              <w:bCs/>
              <w:sz w:val="19"/>
              <w:szCs w:val="19"/>
            </w:rPr>
            <w:t xml:space="preserve"> </w:t>
          </w:r>
          <w:r w:rsidR="001C0EA8" w:rsidRPr="009F7C39">
            <w:rPr>
              <w:b/>
              <w:bCs/>
              <w:color w:val="0070C0"/>
              <w:sz w:val="31"/>
              <w:szCs w:val="31"/>
            </w:rPr>
            <w:t>VẠN AN</w:t>
          </w:r>
          <w:r w:rsidR="00043375" w:rsidRPr="009F7C39">
            <w:rPr>
              <w:b/>
              <w:bCs/>
              <w:color w:val="0070C0"/>
              <w:sz w:val="31"/>
              <w:szCs w:val="31"/>
            </w:rPr>
            <w:t xml:space="preserve"> </w:t>
          </w:r>
          <w:r w:rsidR="00694FB9" w:rsidRPr="009F7C39">
            <w:rPr>
              <w:b/>
              <w:bCs/>
              <w:color w:val="0070C0"/>
              <w:sz w:val="31"/>
              <w:szCs w:val="31"/>
            </w:rPr>
            <w:t>VIỆT NAM</w:t>
          </w:r>
        </w:p>
        <w:p w:rsidR="00043375" w:rsidRPr="00C110B2" w:rsidRDefault="001C0EA8" w:rsidP="00AD2896">
          <w:pPr>
            <w:pStyle w:val="Header"/>
            <w:rPr>
              <w:b/>
              <w:bCs/>
              <w:sz w:val="22"/>
              <w:szCs w:val="22"/>
            </w:rPr>
          </w:pPr>
          <w:r w:rsidRPr="009F7C39">
            <w:rPr>
              <w:b/>
              <w:bCs/>
              <w:color w:val="0070C0"/>
              <w:sz w:val="31"/>
              <w:szCs w:val="31"/>
            </w:rPr>
            <w:t>VAS</w:t>
          </w:r>
          <w:r w:rsidR="00C110B2" w:rsidRPr="009F7C39">
            <w:rPr>
              <w:b/>
              <w:bCs/>
              <w:color w:val="0070C0"/>
              <w:sz w:val="31"/>
              <w:szCs w:val="31"/>
            </w:rPr>
            <w:t xml:space="preserve"> VIỆT NAM </w:t>
          </w:r>
          <w:r w:rsidR="00C110B2" w:rsidRPr="00211FA8">
            <w:rPr>
              <w:b/>
              <w:bCs/>
              <w:sz w:val="26"/>
              <w:szCs w:val="26"/>
            </w:rPr>
            <w:t>SECURITY SERVIEC JOINT STOCK COMPANY</w:t>
          </w:r>
        </w:p>
        <w:p w:rsidR="009F7C39" w:rsidRDefault="001C0EA8" w:rsidP="00AD2896">
          <w:pPr>
            <w:pStyle w:val="Header"/>
            <w:rPr>
              <w:bCs/>
              <w:color w:val="3366FF"/>
              <w:sz w:val="19"/>
              <w:szCs w:val="19"/>
            </w:rPr>
          </w:pPr>
          <w:r w:rsidRPr="009F7C39">
            <w:rPr>
              <w:bCs/>
              <w:color w:val="002060"/>
              <w:sz w:val="19"/>
              <w:szCs w:val="19"/>
            </w:rPr>
            <w:t>--------------------------------------------------------------------------------------------------------------------------------</w:t>
          </w:r>
        </w:p>
        <w:p w:rsidR="00043375" w:rsidRPr="009F7C39" w:rsidRDefault="00043375" w:rsidP="009F7C39"/>
      </w:tc>
    </w:tr>
  </w:tbl>
  <w:p w:rsidR="00FE6B6E" w:rsidRPr="001C0EA8" w:rsidRDefault="00FE6B6E" w:rsidP="00FE6B6E">
    <w:pPr>
      <w:pStyle w:val="Footer"/>
      <w:ind w:left="-90" w:right="-801"/>
      <w:rPr>
        <w:sz w:val="16"/>
        <w:szCs w:val="16"/>
      </w:rPr>
    </w:pPr>
    <w:r>
      <w:rPr>
        <w:b/>
        <w:noProof/>
        <w:color w:val="FF0000"/>
        <w:sz w:val="27"/>
        <w:szCs w:val="27"/>
        <w:u w:val="single"/>
        <w:lang w:val="vi-VN"/>
      </w:rPr>
      <w:t xml:space="preserve">   </w:t>
    </w:r>
    <w:r w:rsidRPr="00BC4EFB">
      <w:rPr>
        <w:b/>
        <w:noProof/>
        <w:color w:val="FF0000"/>
        <w:sz w:val="27"/>
        <w:szCs w:val="27"/>
        <w:u w:val="single"/>
      </w:rPr>
      <w:t xml:space="preserve">                                                                  </w:t>
    </w:r>
    <w:r>
      <w:rPr>
        <w:b/>
        <w:noProof/>
        <w:color w:val="FF0000"/>
        <w:sz w:val="27"/>
        <w:szCs w:val="27"/>
        <w:u w:val="single"/>
      </w:rPr>
      <w:t xml:space="preserve">                    </w:t>
    </w:r>
    <w:r w:rsidR="001C0EA8">
      <w:rPr>
        <w:b/>
        <w:noProof/>
        <w:color w:val="FF0000"/>
        <w:sz w:val="27"/>
        <w:szCs w:val="27"/>
        <w:u w:val="single"/>
      </w:rPr>
      <w:t xml:space="preserve">  </w:t>
    </w:r>
    <w:r w:rsidR="001C0EA8">
      <w:rPr>
        <w:b/>
        <w:noProof/>
        <w:color w:val="FF0000"/>
        <w:sz w:val="27"/>
        <w:szCs w:val="27"/>
      </w:rPr>
      <w:t xml:space="preserve"> </w:t>
    </w:r>
  </w:p>
  <w:p w:rsidR="00043375" w:rsidRDefault="00FE6B6E" w:rsidP="00FE6B6E">
    <w:pPr>
      <w:pStyle w:val="Header"/>
    </w:pPr>
    <w:r>
      <w:rPr>
        <w:sz w:val="16"/>
        <w:szCs w:val="16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Description: Káº¿t quáº£ hÃ¬nh áº£nh cho logo website" style="width:300pt;height:300pt;visibility:visible;mso-wrap-style:square" o:bullet="t">
        <v:imagedata r:id="rId1" o:title="Káº¿t quáº£ hÃ¬nh áº£nh cho logo website"/>
      </v:shape>
    </w:pict>
  </w:numPicBullet>
  <w:abstractNum w:abstractNumId="0">
    <w:nsid w:val="01401FC6"/>
    <w:multiLevelType w:val="hybridMultilevel"/>
    <w:tmpl w:val="2A36BC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532C9"/>
    <w:multiLevelType w:val="hybridMultilevel"/>
    <w:tmpl w:val="041CF0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B19E6"/>
    <w:multiLevelType w:val="hybridMultilevel"/>
    <w:tmpl w:val="9966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F472E"/>
    <w:multiLevelType w:val="hybridMultilevel"/>
    <w:tmpl w:val="D27EBE60"/>
    <w:lvl w:ilvl="0" w:tplc="1AD6D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64B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A4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AB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F88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560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162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6AF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6E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314845"/>
    <w:multiLevelType w:val="hybridMultilevel"/>
    <w:tmpl w:val="7E921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75675"/>
    <w:multiLevelType w:val="hybridMultilevel"/>
    <w:tmpl w:val="5A20D1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C620A"/>
    <w:multiLevelType w:val="hybridMultilevel"/>
    <w:tmpl w:val="947E428C"/>
    <w:lvl w:ilvl="0" w:tplc="630E8C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2C66C9"/>
    <w:multiLevelType w:val="hybridMultilevel"/>
    <w:tmpl w:val="F10AA684"/>
    <w:lvl w:ilvl="0" w:tplc="96B88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461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4B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AB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49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E2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04F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260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DAD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34731A"/>
    <w:multiLevelType w:val="hybridMultilevel"/>
    <w:tmpl w:val="D584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A0D50"/>
    <w:multiLevelType w:val="hybridMultilevel"/>
    <w:tmpl w:val="F29AB75A"/>
    <w:lvl w:ilvl="0" w:tplc="7A126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123F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AA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EB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0A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C0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0F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6A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E7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BE53104"/>
    <w:multiLevelType w:val="hybridMultilevel"/>
    <w:tmpl w:val="FC6696EC"/>
    <w:lvl w:ilvl="0" w:tplc="4CA0095A">
      <w:start w:val="6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983B29"/>
    <w:multiLevelType w:val="hybridMultilevel"/>
    <w:tmpl w:val="A36ABF82"/>
    <w:lvl w:ilvl="0" w:tplc="F3BAD3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92847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2" w:tplc="2458C9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862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A18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54E7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8B8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0EC9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8EB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D73010"/>
    <w:multiLevelType w:val="hybridMultilevel"/>
    <w:tmpl w:val="29ACF3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C91EE0"/>
    <w:multiLevelType w:val="hybridMultilevel"/>
    <w:tmpl w:val="6C62729E"/>
    <w:lvl w:ilvl="0" w:tplc="A3F21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D743CB2"/>
    <w:multiLevelType w:val="hybridMultilevel"/>
    <w:tmpl w:val="8568630E"/>
    <w:lvl w:ilvl="0" w:tplc="95B4C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46B0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CFD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D0A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166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420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26F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8F3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B44E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DC55F0B"/>
    <w:multiLevelType w:val="hybridMultilevel"/>
    <w:tmpl w:val="D0B42A84"/>
    <w:lvl w:ilvl="0" w:tplc="87623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245D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76F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90D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B09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EE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8B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DAF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26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E6264C2"/>
    <w:multiLevelType w:val="hybridMultilevel"/>
    <w:tmpl w:val="6B20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1740F"/>
    <w:multiLevelType w:val="hybridMultilevel"/>
    <w:tmpl w:val="8EC0CB88"/>
    <w:lvl w:ilvl="0" w:tplc="B6928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117F7C"/>
    <w:multiLevelType w:val="hybridMultilevel"/>
    <w:tmpl w:val="FD28B014"/>
    <w:lvl w:ilvl="0" w:tplc="01D81892">
      <w:start w:val="2"/>
      <w:numFmt w:val="bullet"/>
      <w:lvlText w:val=""/>
      <w:lvlJc w:val="left"/>
      <w:pPr>
        <w:ind w:left="405" w:hanging="360"/>
      </w:pPr>
      <w:rPr>
        <w:rFonts w:ascii="Symbol" w:eastAsia="+mn-ea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4CFE5E96"/>
    <w:multiLevelType w:val="hybridMultilevel"/>
    <w:tmpl w:val="A56CC340"/>
    <w:lvl w:ilvl="0" w:tplc="627C8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935E6"/>
    <w:multiLevelType w:val="hybridMultilevel"/>
    <w:tmpl w:val="F7BEEF4C"/>
    <w:lvl w:ilvl="0" w:tplc="179E5D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155F7B"/>
    <w:multiLevelType w:val="hybridMultilevel"/>
    <w:tmpl w:val="92F8D6C4"/>
    <w:lvl w:ilvl="0" w:tplc="B6928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96BFA"/>
    <w:multiLevelType w:val="hybridMultilevel"/>
    <w:tmpl w:val="51FE1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AA0135"/>
    <w:multiLevelType w:val="multilevel"/>
    <w:tmpl w:val="2856EE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4B77BA9"/>
    <w:multiLevelType w:val="hybridMultilevel"/>
    <w:tmpl w:val="B7108102"/>
    <w:lvl w:ilvl="0" w:tplc="C040D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C29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CB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21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EE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A4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C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0E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4F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5571406"/>
    <w:multiLevelType w:val="hybridMultilevel"/>
    <w:tmpl w:val="7EBA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963A96"/>
    <w:multiLevelType w:val="hybridMultilevel"/>
    <w:tmpl w:val="7FEE4B1A"/>
    <w:lvl w:ilvl="0" w:tplc="A1BC2756">
      <w:start w:val="4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7">
    <w:nsid w:val="6B28393F"/>
    <w:multiLevelType w:val="hybridMultilevel"/>
    <w:tmpl w:val="ED22B9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7F2EF8"/>
    <w:multiLevelType w:val="hybridMultilevel"/>
    <w:tmpl w:val="313C2E76"/>
    <w:lvl w:ilvl="0" w:tplc="BDBC5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04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EC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C4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44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02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443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8F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85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AEC13C3"/>
    <w:multiLevelType w:val="hybridMultilevel"/>
    <w:tmpl w:val="C7F6D8CC"/>
    <w:lvl w:ilvl="0" w:tplc="B6928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4"/>
  </w:num>
  <w:num w:numId="7">
    <w:abstractNumId w:val="23"/>
  </w:num>
  <w:num w:numId="8">
    <w:abstractNumId w:val="7"/>
  </w:num>
  <w:num w:numId="9">
    <w:abstractNumId w:val="9"/>
  </w:num>
  <w:num w:numId="10">
    <w:abstractNumId w:val="18"/>
  </w:num>
  <w:num w:numId="11">
    <w:abstractNumId w:val="15"/>
  </w:num>
  <w:num w:numId="12">
    <w:abstractNumId w:val="24"/>
  </w:num>
  <w:num w:numId="13">
    <w:abstractNumId w:val="14"/>
  </w:num>
  <w:num w:numId="14">
    <w:abstractNumId w:val="19"/>
  </w:num>
  <w:num w:numId="15">
    <w:abstractNumId w:val="0"/>
  </w:num>
  <w:num w:numId="16">
    <w:abstractNumId w:val="5"/>
  </w:num>
  <w:num w:numId="17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3"/>
  </w:num>
  <w:num w:numId="20">
    <w:abstractNumId w:val="17"/>
  </w:num>
  <w:num w:numId="21">
    <w:abstractNumId w:val="21"/>
  </w:num>
  <w:num w:numId="22">
    <w:abstractNumId w:val="29"/>
  </w:num>
  <w:num w:numId="23">
    <w:abstractNumId w:val="11"/>
  </w:num>
  <w:num w:numId="24">
    <w:abstractNumId w:val="1"/>
  </w:num>
  <w:num w:numId="25">
    <w:abstractNumId w:val="2"/>
  </w:num>
  <w:num w:numId="26">
    <w:abstractNumId w:val="16"/>
  </w:num>
  <w:num w:numId="27">
    <w:abstractNumId w:val="20"/>
  </w:num>
  <w:num w:numId="28">
    <w:abstractNumId w:val="25"/>
  </w:num>
  <w:num w:numId="29">
    <w:abstractNumId w:val="6"/>
  </w:num>
  <w:num w:numId="30">
    <w:abstractNumId w:val="12"/>
  </w:num>
  <w:num w:numId="31">
    <w:abstractNumId w:val="2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en-US" w:vendorID="64" w:dllVersion="131078" w:nlCheck="1" w:checkStyle="1"/>
  <w:activeWritingStyle w:appName="MSWord" w:lang="en-US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2C"/>
    <w:rsid w:val="0000134C"/>
    <w:rsid w:val="000122A1"/>
    <w:rsid w:val="00013B35"/>
    <w:rsid w:val="00013E6A"/>
    <w:rsid w:val="00023093"/>
    <w:rsid w:val="00031A4E"/>
    <w:rsid w:val="0003408C"/>
    <w:rsid w:val="00034D3F"/>
    <w:rsid w:val="00036FFE"/>
    <w:rsid w:val="00043375"/>
    <w:rsid w:val="00051231"/>
    <w:rsid w:val="00057684"/>
    <w:rsid w:val="00063EC1"/>
    <w:rsid w:val="0007132B"/>
    <w:rsid w:val="000770D8"/>
    <w:rsid w:val="00080483"/>
    <w:rsid w:val="00080507"/>
    <w:rsid w:val="00081292"/>
    <w:rsid w:val="00081D7F"/>
    <w:rsid w:val="00091C68"/>
    <w:rsid w:val="0009343E"/>
    <w:rsid w:val="000A0F7D"/>
    <w:rsid w:val="000A5659"/>
    <w:rsid w:val="000B1336"/>
    <w:rsid w:val="000B168A"/>
    <w:rsid w:val="000B2B95"/>
    <w:rsid w:val="000B4DD8"/>
    <w:rsid w:val="000B6F89"/>
    <w:rsid w:val="000C6E23"/>
    <w:rsid w:val="000D0B77"/>
    <w:rsid w:val="000D15EF"/>
    <w:rsid w:val="000D2D9F"/>
    <w:rsid w:val="000D52B2"/>
    <w:rsid w:val="000E2BE4"/>
    <w:rsid w:val="000F17E0"/>
    <w:rsid w:val="000F1D66"/>
    <w:rsid w:val="000F3E10"/>
    <w:rsid w:val="000F6826"/>
    <w:rsid w:val="0010771C"/>
    <w:rsid w:val="00121851"/>
    <w:rsid w:val="00121ECE"/>
    <w:rsid w:val="00125CE5"/>
    <w:rsid w:val="00130972"/>
    <w:rsid w:val="001417DB"/>
    <w:rsid w:val="00143781"/>
    <w:rsid w:val="00155078"/>
    <w:rsid w:val="00155B9D"/>
    <w:rsid w:val="00155BD2"/>
    <w:rsid w:val="001562BA"/>
    <w:rsid w:val="00156EF4"/>
    <w:rsid w:val="0016059C"/>
    <w:rsid w:val="00161283"/>
    <w:rsid w:val="00167CDC"/>
    <w:rsid w:val="001719BE"/>
    <w:rsid w:val="00174874"/>
    <w:rsid w:val="0018088A"/>
    <w:rsid w:val="001822DF"/>
    <w:rsid w:val="00191AD5"/>
    <w:rsid w:val="001A0EEA"/>
    <w:rsid w:val="001A6258"/>
    <w:rsid w:val="001B2840"/>
    <w:rsid w:val="001B6810"/>
    <w:rsid w:val="001C0EA8"/>
    <w:rsid w:val="001C4152"/>
    <w:rsid w:val="001C5EBF"/>
    <w:rsid w:val="001D499E"/>
    <w:rsid w:val="001F4E9D"/>
    <w:rsid w:val="002037BD"/>
    <w:rsid w:val="00211FA8"/>
    <w:rsid w:val="00231082"/>
    <w:rsid w:val="002359DA"/>
    <w:rsid w:val="00242F40"/>
    <w:rsid w:val="002464E8"/>
    <w:rsid w:val="0025135B"/>
    <w:rsid w:val="0025370D"/>
    <w:rsid w:val="00254D5E"/>
    <w:rsid w:val="00260BAE"/>
    <w:rsid w:val="0027031C"/>
    <w:rsid w:val="00270AB7"/>
    <w:rsid w:val="002738B8"/>
    <w:rsid w:val="00283DD9"/>
    <w:rsid w:val="0028723B"/>
    <w:rsid w:val="00295F23"/>
    <w:rsid w:val="002A17E1"/>
    <w:rsid w:val="002A47D8"/>
    <w:rsid w:val="002A7DE4"/>
    <w:rsid w:val="002B45B8"/>
    <w:rsid w:val="002B4CAB"/>
    <w:rsid w:val="002B5550"/>
    <w:rsid w:val="002B5F74"/>
    <w:rsid w:val="002B6E40"/>
    <w:rsid w:val="002C2845"/>
    <w:rsid w:val="002C6F62"/>
    <w:rsid w:val="002D29EC"/>
    <w:rsid w:val="002D5161"/>
    <w:rsid w:val="002D54BD"/>
    <w:rsid w:val="002E53B9"/>
    <w:rsid w:val="002F5821"/>
    <w:rsid w:val="00302501"/>
    <w:rsid w:val="003120C3"/>
    <w:rsid w:val="003138F9"/>
    <w:rsid w:val="00316043"/>
    <w:rsid w:val="003172C9"/>
    <w:rsid w:val="00323F7E"/>
    <w:rsid w:val="00325630"/>
    <w:rsid w:val="00325A17"/>
    <w:rsid w:val="00325D92"/>
    <w:rsid w:val="00327111"/>
    <w:rsid w:val="00327BC8"/>
    <w:rsid w:val="00330AA3"/>
    <w:rsid w:val="00333831"/>
    <w:rsid w:val="0033652B"/>
    <w:rsid w:val="003367B7"/>
    <w:rsid w:val="0034275A"/>
    <w:rsid w:val="00356968"/>
    <w:rsid w:val="00365213"/>
    <w:rsid w:val="00367296"/>
    <w:rsid w:val="0037146D"/>
    <w:rsid w:val="00371BA0"/>
    <w:rsid w:val="003725A6"/>
    <w:rsid w:val="00380D97"/>
    <w:rsid w:val="00385358"/>
    <w:rsid w:val="0039069B"/>
    <w:rsid w:val="003A5A2C"/>
    <w:rsid w:val="003B0AF3"/>
    <w:rsid w:val="003B3804"/>
    <w:rsid w:val="003C14E0"/>
    <w:rsid w:val="003C7C7F"/>
    <w:rsid w:val="003D330F"/>
    <w:rsid w:val="003D4287"/>
    <w:rsid w:val="003E18E5"/>
    <w:rsid w:val="003E55EB"/>
    <w:rsid w:val="003F20BB"/>
    <w:rsid w:val="003F6D1C"/>
    <w:rsid w:val="00407431"/>
    <w:rsid w:val="00407A42"/>
    <w:rsid w:val="00413F09"/>
    <w:rsid w:val="00420581"/>
    <w:rsid w:val="00426C84"/>
    <w:rsid w:val="00435A0D"/>
    <w:rsid w:val="00437354"/>
    <w:rsid w:val="004421F3"/>
    <w:rsid w:val="0044355C"/>
    <w:rsid w:val="00445430"/>
    <w:rsid w:val="004466D1"/>
    <w:rsid w:val="004469E9"/>
    <w:rsid w:val="00455A23"/>
    <w:rsid w:val="00461E4C"/>
    <w:rsid w:val="0046538A"/>
    <w:rsid w:val="00465E67"/>
    <w:rsid w:val="00466246"/>
    <w:rsid w:val="0047752F"/>
    <w:rsid w:val="00484E6A"/>
    <w:rsid w:val="00490036"/>
    <w:rsid w:val="004942A2"/>
    <w:rsid w:val="004942AB"/>
    <w:rsid w:val="004945B8"/>
    <w:rsid w:val="0049550F"/>
    <w:rsid w:val="004A1A35"/>
    <w:rsid w:val="004A1EA1"/>
    <w:rsid w:val="004B1D36"/>
    <w:rsid w:val="004B2C1C"/>
    <w:rsid w:val="004B2DF2"/>
    <w:rsid w:val="004B2F20"/>
    <w:rsid w:val="004B5C22"/>
    <w:rsid w:val="004B5DAE"/>
    <w:rsid w:val="004D15A3"/>
    <w:rsid w:val="004D5F92"/>
    <w:rsid w:val="004E3A3E"/>
    <w:rsid w:val="004E49FA"/>
    <w:rsid w:val="004F0AEE"/>
    <w:rsid w:val="004F11A9"/>
    <w:rsid w:val="00502ABC"/>
    <w:rsid w:val="00510135"/>
    <w:rsid w:val="005246A0"/>
    <w:rsid w:val="00527C36"/>
    <w:rsid w:val="00535840"/>
    <w:rsid w:val="00536D3C"/>
    <w:rsid w:val="00546921"/>
    <w:rsid w:val="00547768"/>
    <w:rsid w:val="00552006"/>
    <w:rsid w:val="00552621"/>
    <w:rsid w:val="00554F56"/>
    <w:rsid w:val="00556720"/>
    <w:rsid w:val="00561DF5"/>
    <w:rsid w:val="005624C7"/>
    <w:rsid w:val="00564490"/>
    <w:rsid w:val="00572F58"/>
    <w:rsid w:val="00582D68"/>
    <w:rsid w:val="00583E72"/>
    <w:rsid w:val="005956FB"/>
    <w:rsid w:val="005A269B"/>
    <w:rsid w:val="005B0ADA"/>
    <w:rsid w:val="005B6148"/>
    <w:rsid w:val="005C4F8E"/>
    <w:rsid w:val="005C66F4"/>
    <w:rsid w:val="005D1BF3"/>
    <w:rsid w:val="005D27B5"/>
    <w:rsid w:val="005E0BCE"/>
    <w:rsid w:val="005E29A1"/>
    <w:rsid w:val="00606C27"/>
    <w:rsid w:val="00610C19"/>
    <w:rsid w:val="0061169D"/>
    <w:rsid w:val="0061543E"/>
    <w:rsid w:val="006159DA"/>
    <w:rsid w:val="00617A4E"/>
    <w:rsid w:val="00617C98"/>
    <w:rsid w:val="00630B4A"/>
    <w:rsid w:val="00633D32"/>
    <w:rsid w:val="00633E1F"/>
    <w:rsid w:val="00641A6B"/>
    <w:rsid w:val="006466FA"/>
    <w:rsid w:val="00661368"/>
    <w:rsid w:val="00665094"/>
    <w:rsid w:val="00667100"/>
    <w:rsid w:val="00675E3F"/>
    <w:rsid w:val="00676123"/>
    <w:rsid w:val="006761BD"/>
    <w:rsid w:val="0068078B"/>
    <w:rsid w:val="00682FED"/>
    <w:rsid w:val="00685244"/>
    <w:rsid w:val="006867F4"/>
    <w:rsid w:val="0069377A"/>
    <w:rsid w:val="00693905"/>
    <w:rsid w:val="00694FB9"/>
    <w:rsid w:val="00697CDF"/>
    <w:rsid w:val="006A71DF"/>
    <w:rsid w:val="006B21DD"/>
    <w:rsid w:val="006B3CE8"/>
    <w:rsid w:val="006C6778"/>
    <w:rsid w:val="006E5828"/>
    <w:rsid w:val="006E5936"/>
    <w:rsid w:val="006E7FBB"/>
    <w:rsid w:val="0070013C"/>
    <w:rsid w:val="00700B0A"/>
    <w:rsid w:val="00705EB2"/>
    <w:rsid w:val="00715BB0"/>
    <w:rsid w:val="00723722"/>
    <w:rsid w:val="00723B7B"/>
    <w:rsid w:val="0072481D"/>
    <w:rsid w:val="00725CD2"/>
    <w:rsid w:val="00726912"/>
    <w:rsid w:val="00732558"/>
    <w:rsid w:val="00734874"/>
    <w:rsid w:val="007374AE"/>
    <w:rsid w:val="00737E01"/>
    <w:rsid w:val="0074008F"/>
    <w:rsid w:val="0074193E"/>
    <w:rsid w:val="00742C9E"/>
    <w:rsid w:val="0075157B"/>
    <w:rsid w:val="00752D2B"/>
    <w:rsid w:val="00755A92"/>
    <w:rsid w:val="00765EE4"/>
    <w:rsid w:val="00766E65"/>
    <w:rsid w:val="00767818"/>
    <w:rsid w:val="00787671"/>
    <w:rsid w:val="00790FDD"/>
    <w:rsid w:val="00792DC8"/>
    <w:rsid w:val="007B286E"/>
    <w:rsid w:val="007B5350"/>
    <w:rsid w:val="007C05D8"/>
    <w:rsid w:val="007C06C5"/>
    <w:rsid w:val="007C1772"/>
    <w:rsid w:val="007C3864"/>
    <w:rsid w:val="007C4A12"/>
    <w:rsid w:val="007C4E29"/>
    <w:rsid w:val="007D0B4D"/>
    <w:rsid w:val="007D1010"/>
    <w:rsid w:val="007D30EB"/>
    <w:rsid w:val="007E3C87"/>
    <w:rsid w:val="007F2BFC"/>
    <w:rsid w:val="007F6896"/>
    <w:rsid w:val="008023E4"/>
    <w:rsid w:val="00802A0B"/>
    <w:rsid w:val="008068F2"/>
    <w:rsid w:val="008069E7"/>
    <w:rsid w:val="00807AC5"/>
    <w:rsid w:val="0081118B"/>
    <w:rsid w:val="00815E92"/>
    <w:rsid w:val="0082131F"/>
    <w:rsid w:val="00823E17"/>
    <w:rsid w:val="00824A02"/>
    <w:rsid w:val="00827C58"/>
    <w:rsid w:val="008325C8"/>
    <w:rsid w:val="008349DD"/>
    <w:rsid w:val="008443C9"/>
    <w:rsid w:val="0085483A"/>
    <w:rsid w:val="00881B94"/>
    <w:rsid w:val="00887649"/>
    <w:rsid w:val="00893BD6"/>
    <w:rsid w:val="008A24A5"/>
    <w:rsid w:val="008A2F4F"/>
    <w:rsid w:val="008A53F5"/>
    <w:rsid w:val="008C232D"/>
    <w:rsid w:val="008D03BE"/>
    <w:rsid w:val="008D27CB"/>
    <w:rsid w:val="008E6261"/>
    <w:rsid w:val="008E6E18"/>
    <w:rsid w:val="008F130F"/>
    <w:rsid w:val="008F2705"/>
    <w:rsid w:val="008F6426"/>
    <w:rsid w:val="00903F8A"/>
    <w:rsid w:val="009042F5"/>
    <w:rsid w:val="00907975"/>
    <w:rsid w:val="00913F26"/>
    <w:rsid w:val="0092327B"/>
    <w:rsid w:val="00927C95"/>
    <w:rsid w:val="00934B5A"/>
    <w:rsid w:val="00937380"/>
    <w:rsid w:val="009424D9"/>
    <w:rsid w:val="0094645E"/>
    <w:rsid w:val="00952FF0"/>
    <w:rsid w:val="009538BA"/>
    <w:rsid w:val="00965423"/>
    <w:rsid w:val="009718D0"/>
    <w:rsid w:val="009856DA"/>
    <w:rsid w:val="009922B6"/>
    <w:rsid w:val="00992AD4"/>
    <w:rsid w:val="009A1ED5"/>
    <w:rsid w:val="009A643B"/>
    <w:rsid w:val="009B00DE"/>
    <w:rsid w:val="009B0260"/>
    <w:rsid w:val="009B2C33"/>
    <w:rsid w:val="009B5D83"/>
    <w:rsid w:val="009E0C72"/>
    <w:rsid w:val="009E6AE7"/>
    <w:rsid w:val="009F7C39"/>
    <w:rsid w:val="00A0162F"/>
    <w:rsid w:val="00A0346B"/>
    <w:rsid w:val="00A17AF3"/>
    <w:rsid w:val="00A20222"/>
    <w:rsid w:val="00A2221C"/>
    <w:rsid w:val="00A23384"/>
    <w:rsid w:val="00A249DD"/>
    <w:rsid w:val="00A3229E"/>
    <w:rsid w:val="00A36CF0"/>
    <w:rsid w:val="00A41AE4"/>
    <w:rsid w:val="00A4636E"/>
    <w:rsid w:val="00A46FA4"/>
    <w:rsid w:val="00A520C9"/>
    <w:rsid w:val="00A5326F"/>
    <w:rsid w:val="00A535D8"/>
    <w:rsid w:val="00A60731"/>
    <w:rsid w:val="00A60CB3"/>
    <w:rsid w:val="00A64CAD"/>
    <w:rsid w:val="00A64F81"/>
    <w:rsid w:val="00A66B85"/>
    <w:rsid w:val="00A73FD7"/>
    <w:rsid w:val="00A90231"/>
    <w:rsid w:val="00A934AC"/>
    <w:rsid w:val="00AA003F"/>
    <w:rsid w:val="00AA4992"/>
    <w:rsid w:val="00AA7E13"/>
    <w:rsid w:val="00AB105D"/>
    <w:rsid w:val="00AB2DFE"/>
    <w:rsid w:val="00AB3E12"/>
    <w:rsid w:val="00AB66EE"/>
    <w:rsid w:val="00AC326E"/>
    <w:rsid w:val="00AC6225"/>
    <w:rsid w:val="00AC6422"/>
    <w:rsid w:val="00AD2896"/>
    <w:rsid w:val="00AD473A"/>
    <w:rsid w:val="00AE4353"/>
    <w:rsid w:val="00AF4432"/>
    <w:rsid w:val="00B066EC"/>
    <w:rsid w:val="00B12547"/>
    <w:rsid w:val="00B1622E"/>
    <w:rsid w:val="00B227C1"/>
    <w:rsid w:val="00B232AD"/>
    <w:rsid w:val="00B25CA5"/>
    <w:rsid w:val="00B26874"/>
    <w:rsid w:val="00B31F9F"/>
    <w:rsid w:val="00B3234D"/>
    <w:rsid w:val="00B333A3"/>
    <w:rsid w:val="00B41664"/>
    <w:rsid w:val="00B41FB8"/>
    <w:rsid w:val="00B56FB7"/>
    <w:rsid w:val="00B60AA3"/>
    <w:rsid w:val="00B63036"/>
    <w:rsid w:val="00B633A7"/>
    <w:rsid w:val="00B74326"/>
    <w:rsid w:val="00B75EF9"/>
    <w:rsid w:val="00B80CAD"/>
    <w:rsid w:val="00B8324A"/>
    <w:rsid w:val="00B86543"/>
    <w:rsid w:val="00B96E2C"/>
    <w:rsid w:val="00BA70ED"/>
    <w:rsid w:val="00BB2043"/>
    <w:rsid w:val="00BB37CF"/>
    <w:rsid w:val="00BB4253"/>
    <w:rsid w:val="00BC4EFB"/>
    <w:rsid w:val="00BC5122"/>
    <w:rsid w:val="00BC5F86"/>
    <w:rsid w:val="00BC680C"/>
    <w:rsid w:val="00BE1EED"/>
    <w:rsid w:val="00BE6FA3"/>
    <w:rsid w:val="00BF44D0"/>
    <w:rsid w:val="00BF69B1"/>
    <w:rsid w:val="00BF6A3C"/>
    <w:rsid w:val="00BF7B12"/>
    <w:rsid w:val="00C00C55"/>
    <w:rsid w:val="00C00F42"/>
    <w:rsid w:val="00C01315"/>
    <w:rsid w:val="00C01483"/>
    <w:rsid w:val="00C0188D"/>
    <w:rsid w:val="00C03FAD"/>
    <w:rsid w:val="00C10835"/>
    <w:rsid w:val="00C110B2"/>
    <w:rsid w:val="00C16310"/>
    <w:rsid w:val="00C265E2"/>
    <w:rsid w:val="00C322DF"/>
    <w:rsid w:val="00C32649"/>
    <w:rsid w:val="00C40E71"/>
    <w:rsid w:val="00C536ED"/>
    <w:rsid w:val="00C56AA5"/>
    <w:rsid w:val="00C636B4"/>
    <w:rsid w:val="00C65525"/>
    <w:rsid w:val="00C73F21"/>
    <w:rsid w:val="00C92065"/>
    <w:rsid w:val="00C93AEA"/>
    <w:rsid w:val="00C96696"/>
    <w:rsid w:val="00C97F4A"/>
    <w:rsid w:val="00CA0871"/>
    <w:rsid w:val="00CB56FD"/>
    <w:rsid w:val="00CC5F87"/>
    <w:rsid w:val="00CD28C5"/>
    <w:rsid w:val="00CD6284"/>
    <w:rsid w:val="00CE52FC"/>
    <w:rsid w:val="00D0269A"/>
    <w:rsid w:val="00D127E0"/>
    <w:rsid w:val="00D14FDE"/>
    <w:rsid w:val="00D1504E"/>
    <w:rsid w:val="00D26D34"/>
    <w:rsid w:val="00D304D4"/>
    <w:rsid w:val="00D44313"/>
    <w:rsid w:val="00D47785"/>
    <w:rsid w:val="00D50BDB"/>
    <w:rsid w:val="00D5400A"/>
    <w:rsid w:val="00D6198A"/>
    <w:rsid w:val="00D63988"/>
    <w:rsid w:val="00D65CE8"/>
    <w:rsid w:val="00D70417"/>
    <w:rsid w:val="00D7154C"/>
    <w:rsid w:val="00D77745"/>
    <w:rsid w:val="00D80961"/>
    <w:rsid w:val="00D820FE"/>
    <w:rsid w:val="00D823F5"/>
    <w:rsid w:val="00DA0A45"/>
    <w:rsid w:val="00DA31E2"/>
    <w:rsid w:val="00DB4AC7"/>
    <w:rsid w:val="00DB69A3"/>
    <w:rsid w:val="00DC698F"/>
    <w:rsid w:val="00DD1A04"/>
    <w:rsid w:val="00DD24A0"/>
    <w:rsid w:val="00DD30BA"/>
    <w:rsid w:val="00DE6007"/>
    <w:rsid w:val="00DF1E48"/>
    <w:rsid w:val="00DF54C6"/>
    <w:rsid w:val="00E14CD9"/>
    <w:rsid w:val="00E2413C"/>
    <w:rsid w:val="00E24F89"/>
    <w:rsid w:val="00E26EF2"/>
    <w:rsid w:val="00E2723C"/>
    <w:rsid w:val="00E27528"/>
    <w:rsid w:val="00E35A3F"/>
    <w:rsid w:val="00E40E02"/>
    <w:rsid w:val="00E43B80"/>
    <w:rsid w:val="00E44806"/>
    <w:rsid w:val="00E47825"/>
    <w:rsid w:val="00E66630"/>
    <w:rsid w:val="00E73A88"/>
    <w:rsid w:val="00E74658"/>
    <w:rsid w:val="00E76DC8"/>
    <w:rsid w:val="00E80486"/>
    <w:rsid w:val="00E81A45"/>
    <w:rsid w:val="00E93657"/>
    <w:rsid w:val="00EA02F9"/>
    <w:rsid w:val="00EA26B2"/>
    <w:rsid w:val="00EC0A5C"/>
    <w:rsid w:val="00ED4101"/>
    <w:rsid w:val="00EE0A7A"/>
    <w:rsid w:val="00EE0D8E"/>
    <w:rsid w:val="00EE0E96"/>
    <w:rsid w:val="00EF778C"/>
    <w:rsid w:val="00F00091"/>
    <w:rsid w:val="00F021AB"/>
    <w:rsid w:val="00F13751"/>
    <w:rsid w:val="00F16CD0"/>
    <w:rsid w:val="00F203DF"/>
    <w:rsid w:val="00F4067E"/>
    <w:rsid w:val="00F40E73"/>
    <w:rsid w:val="00F535ED"/>
    <w:rsid w:val="00F57277"/>
    <w:rsid w:val="00F57583"/>
    <w:rsid w:val="00F6252D"/>
    <w:rsid w:val="00F62FD4"/>
    <w:rsid w:val="00F7118E"/>
    <w:rsid w:val="00F72B06"/>
    <w:rsid w:val="00F735F8"/>
    <w:rsid w:val="00F756B4"/>
    <w:rsid w:val="00F80554"/>
    <w:rsid w:val="00F8585E"/>
    <w:rsid w:val="00F8696D"/>
    <w:rsid w:val="00F963D5"/>
    <w:rsid w:val="00FA35AC"/>
    <w:rsid w:val="00FA6E5D"/>
    <w:rsid w:val="00FB69B3"/>
    <w:rsid w:val="00FC63F1"/>
    <w:rsid w:val="00FC74A5"/>
    <w:rsid w:val="00FD26BF"/>
    <w:rsid w:val="00FD2C0A"/>
    <w:rsid w:val="00FE087F"/>
    <w:rsid w:val="00FE6B6E"/>
    <w:rsid w:val="00FE7C14"/>
    <w:rsid w:val="00FF056C"/>
    <w:rsid w:val="00FF1DBD"/>
    <w:rsid w:val="00FF5CCC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400A"/>
    <w:rPr>
      <w:sz w:val="24"/>
      <w:szCs w:val="24"/>
    </w:rPr>
  </w:style>
  <w:style w:type="paragraph" w:styleId="Heading1">
    <w:name w:val="heading 1"/>
    <w:basedOn w:val="Normal"/>
    <w:next w:val="Normal"/>
    <w:qFormat/>
    <w:rsid w:val="003B3804"/>
    <w:pPr>
      <w:keepNext/>
      <w:tabs>
        <w:tab w:val="left" w:pos="5445"/>
      </w:tabs>
      <w:jc w:val="both"/>
      <w:outlineLvl w:val="0"/>
    </w:pPr>
    <w:rPr>
      <w:bCs/>
      <w:iCs/>
      <w:sz w:val="28"/>
      <w:szCs w:val="28"/>
    </w:rPr>
  </w:style>
  <w:style w:type="paragraph" w:styleId="Heading2">
    <w:name w:val="heading 2"/>
    <w:basedOn w:val="Normal"/>
    <w:next w:val="Normal"/>
    <w:qFormat/>
    <w:rsid w:val="003B3804"/>
    <w:pPr>
      <w:keepNext/>
      <w:tabs>
        <w:tab w:val="left" w:pos="5445"/>
      </w:tabs>
      <w:jc w:val="center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B3804"/>
    <w:pPr>
      <w:keepNext/>
      <w:framePr w:hSpace="180" w:wrap="notBeside" w:vAnchor="text" w:hAnchor="margin" w:xAlign="center" w:y="181"/>
      <w:tabs>
        <w:tab w:val="left" w:pos="5445"/>
      </w:tabs>
      <w:outlineLvl w:val="2"/>
    </w:pPr>
    <w:rPr>
      <w:bCs/>
      <w:iCs/>
      <w:sz w:val="28"/>
      <w:szCs w:val="28"/>
    </w:rPr>
  </w:style>
  <w:style w:type="paragraph" w:styleId="Heading4">
    <w:name w:val="heading 4"/>
    <w:basedOn w:val="Normal"/>
    <w:next w:val="Normal"/>
    <w:qFormat/>
    <w:rsid w:val="003B3804"/>
    <w:pPr>
      <w:keepNext/>
      <w:ind w:left="720" w:firstLine="720"/>
      <w:jc w:val="both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3B3804"/>
    <w:pPr>
      <w:keepNext/>
      <w:framePr w:hSpace="180" w:wrap="notBeside" w:vAnchor="text" w:hAnchor="margin" w:xAlign="center" w:y="181"/>
      <w:tabs>
        <w:tab w:val="left" w:pos="5445"/>
      </w:tabs>
      <w:jc w:val="both"/>
      <w:outlineLvl w:val="4"/>
    </w:pPr>
    <w:rPr>
      <w:b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3804"/>
    <w:rPr>
      <w:color w:val="0000FF"/>
      <w:u w:val="single"/>
    </w:rPr>
  </w:style>
  <w:style w:type="paragraph" w:styleId="BodyTextIndent">
    <w:name w:val="Body Text Indent"/>
    <w:basedOn w:val="Normal"/>
    <w:rsid w:val="003B3804"/>
    <w:pPr>
      <w:ind w:left="1080"/>
    </w:pPr>
    <w:rPr>
      <w:sz w:val="28"/>
    </w:rPr>
  </w:style>
  <w:style w:type="paragraph" w:styleId="BodyTextIndent2">
    <w:name w:val="Body Text Indent 2"/>
    <w:basedOn w:val="Normal"/>
    <w:rsid w:val="003B3804"/>
    <w:pPr>
      <w:spacing w:line="360" w:lineRule="auto"/>
      <w:ind w:firstLine="720"/>
      <w:jc w:val="both"/>
    </w:pPr>
    <w:rPr>
      <w:sz w:val="28"/>
      <w:szCs w:val="28"/>
    </w:rPr>
  </w:style>
  <w:style w:type="paragraph" w:styleId="Title">
    <w:name w:val="Title"/>
    <w:basedOn w:val="Normal"/>
    <w:qFormat/>
    <w:rsid w:val="003B3804"/>
    <w:pPr>
      <w:spacing w:before="240"/>
      <w:jc w:val="center"/>
    </w:pPr>
    <w:rPr>
      <w:b/>
      <w:sz w:val="36"/>
      <w:szCs w:val="36"/>
    </w:rPr>
  </w:style>
  <w:style w:type="paragraph" w:styleId="Header">
    <w:name w:val="header"/>
    <w:basedOn w:val="Normal"/>
    <w:rsid w:val="000A56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565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63D5"/>
    <w:pPr>
      <w:spacing w:after="120"/>
    </w:pPr>
  </w:style>
  <w:style w:type="table" w:styleId="TableGrid">
    <w:name w:val="Table Grid"/>
    <w:basedOn w:val="TableNormal"/>
    <w:rsid w:val="00A20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(文字) (文字)"/>
    <w:basedOn w:val="Normal"/>
    <w:rsid w:val="0092327B"/>
    <w:pPr>
      <w:spacing w:after="160" w:line="240" w:lineRule="exact"/>
    </w:pPr>
    <w:rPr>
      <w:rFonts w:ascii="Tahoma" w:eastAsia="MS Mincho" w:hAnsi="Tahoma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D02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26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4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56D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B37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400A"/>
    <w:rPr>
      <w:sz w:val="24"/>
      <w:szCs w:val="24"/>
    </w:rPr>
  </w:style>
  <w:style w:type="paragraph" w:styleId="Heading1">
    <w:name w:val="heading 1"/>
    <w:basedOn w:val="Normal"/>
    <w:next w:val="Normal"/>
    <w:qFormat/>
    <w:rsid w:val="003B3804"/>
    <w:pPr>
      <w:keepNext/>
      <w:tabs>
        <w:tab w:val="left" w:pos="5445"/>
      </w:tabs>
      <w:jc w:val="both"/>
      <w:outlineLvl w:val="0"/>
    </w:pPr>
    <w:rPr>
      <w:bCs/>
      <w:iCs/>
      <w:sz w:val="28"/>
      <w:szCs w:val="28"/>
    </w:rPr>
  </w:style>
  <w:style w:type="paragraph" w:styleId="Heading2">
    <w:name w:val="heading 2"/>
    <w:basedOn w:val="Normal"/>
    <w:next w:val="Normal"/>
    <w:qFormat/>
    <w:rsid w:val="003B3804"/>
    <w:pPr>
      <w:keepNext/>
      <w:tabs>
        <w:tab w:val="left" w:pos="5445"/>
      </w:tabs>
      <w:jc w:val="center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B3804"/>
    <w:pPr>
      <w:keepNext/>
      <w:framePr w:hSpace="180" w:wrap="notBeside" w:vAnchor="text" w:hAnchor="margin" w:xAlign="center" w:y="181"/>
      <w:tabs>
        <w:tab w:val="left" w:pos="5445"/>
      </w:tabs>
      <w:outlineLvl w:val="2"/>
    </w:pPr>
    <w:rPr>
      <w:bCs/>
      <w:iCs/>
      <w:sz w:val="28"/>
      <w:szCs w:val="28"/>
    </w:rPr>
  </w:style>
  <w:style w:type="paragraph" w:styleId="Heading4">
    <w:name w:val="heading 4"/>
    <w:basedOn w:val="Normal"/>
    <w:next w:val="Normal"/>
    <w:qFormat/>
    <w:rsid w:val="003B3804"/>
    <w:pPr>
      <w:keepNext/>
      <w:ind w:left="720" w:firstLine="720"/>
      <w:jc w:val="both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3B3804"/>
    <w:pPr>
      <w:keepNext/>
      <w:framePr w:hSpace="180" w:wrap="notBeside" w:vAnchor="text" w:hAnchor="margin" w:xAlign="center" w:y="181"/>
      <w:tabs>
        <w:tab w:val="left" w:pos="5445"/>
      </w:tabs>
      <w:jc w:val="both"/>
      <w:outlineLvl w:val="4"/>
    </w:pPr>
    <w:rPr>
      <w:b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B3804"/>
    <w:rPr>
      <w:color w:val="0000FF"/>
      <w:u w:val="single"/>
    </w:rPr>
  </w:style>
  <w:style w:type="paragraph" w:styleId="BodyTextIndent">
    <w:name w:val="Body Text Indent"/>
    <w:basedOn w:val="Normal"/>
    <w:rsid w:val="003B3804"/>
    <w:pPr>
      <w:ind w:left="1080"/>
    </w:pPr>
    <w:rPr>
      <w:sz w:val="28"/>
    </w:rPr>
  </w:style>
  <w:style w:type="paragraph" w:styleId="BodyTextIndent2">
    <w:name w:val="Body Text Indent 2"/>
    <w:basedOn w:val="Normal"/>
    <w:rsid w:val="003B3804"/>
    <w:pPr>
      <w:spacing w:line="360" w:lineRule="auto"/>
      <w:ind w:firstLine="720"/>
      <w:jc w:val="both"/>
    </w:pPr>
    <w:rPr>
      <w:sz w:val="28"/>
      <w:szCs w:val="28"/>
    </w:rPr>
  </w:style>
  <w:style w:type="paragraph" w:styleId="Title">
    <w:name w:val="Title"/>
    <w:basedOn w:val="Normal"/>
    <w:qFormat/>
    <w:rsid w:val="003B3804"/>
    <w:pPr>
      <w:spacing w:before="240"/>
      <w:jc w:val="center"/>
    </w:pPr>
    <w:rPr>
      <w:b/>
      <w:sz w:val="36"/>
      <w:szCs w:val="36"/>
    </w:rPr>
  </w:style>
  <w:style w:type="paragraph" w:styleId="Header">
    <w:name w:val="header"/>
    <w:basedOn w:val="Normal"/>
    <w:rsid w:val="000A56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565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63D5"/>
    <w:pPr>
      <w:spacing w:after="120"/>
    </w:pPr>
  </w:style>
  <w:style w:type="table" w:styleId="TableGrid">
    <w:name w:val="Table Grid"/>
    <w:basedOn w:val="TableNormal"/>
    <w:rsid w:val="00A20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(文字) (文字)"/>
    <w:basedOn w:val="Normal"/>
    <w:rsid w:val="0092327B"/>
    <w:pPr>
      <w:spacing w:after="160" w:line="240" w:lineRule="exact"/>
    </w:pPr>
    <w:rPr>
      <w:rFonts w:ascii="Tahoma" w:eastAsia="MS Mincho" w:hAnsi="Tahoma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D02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26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44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56D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B37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1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5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6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3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14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11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71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131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12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86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7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9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7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baovevas.com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8F10-3909-4E04-8539-F2AD55F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letter</vt:lpstr>
    </vt:vector>
  </TitlesOfParts>
  <Company>HOME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letter</dc:title>
  <dc:creator>User</dc:creator>
  <cp:lastModifiedBy>Admin</cp:lastModifiedBy>
  <cp:revision>83</cp:revision>
  <cp:lastPrinted>2022-09-12T03:55:00Z</cp:lastPrinted>
  <dcterms:created xsi:type="dcterms:W3CDTF">2019-05-05T08:49:00Z</dcterms:created>
  <dcterms:modified xsi:type="dcterms:W3CDTF">2023-02-08T02:56:00Z</dcterms:modified>
</cp:coreProperties>
</file>